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7DEF" w:rsidRDefault="009339C4" w14:paraId="20167F2A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bidi="he-IL"/>
        </w:rPr>
        <w:drawing>
          <wp:inline distT="0" distB="0" distL="0" distR="0" wp14:anchorId="01714E14" wp14:editId="72CCF841">
            <wp:extent cx="1266825" cy="838835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EF" w:rsidRDefault="009339C4" w14:paraId="1A192183" w14:textId="24ABDCAC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SUPERIOR TECNOL</w:t>
      </w:r>
      <w:r w:rsidR="00943C9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GICO PRIVADO CIBERTEC</w:t>
      </w:r>
    </w:p>
    <w:p w:rsidR="00397DEF" w:rsidRDefault="3FA11B19" w14:paraId="51275B5B" w14:textId="77777777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CARRERAS PROFESIONALES</w:t>
      </w:r>
    </w:p>
    <w:p w:rsidR="0A5A5F14" w:rsidP="509D929B" w:rsidRDefault="00801056" w14:paraId="2C3FE968" w14:textId="04C1F55B">
      <w:pPr>
        <w:spacing w:before="240" w:after="240" w:line="259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LENGUAJE DE PROGRAMACIÓN</w:t>
      </w:r>
      <w:r w:rsidRPr="509D929B" w:rsidR="0A5A5F14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1D7886A3" w:rsidP="509D929B" w:rsidRDefault="00801056" w14:paraId="2A4501C2" w14:textId="06BD2002">
      <w:pPr>
        <w:spacing w:before="720" w:after="720" w:line="259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APLICACIÓN </w:t>
      </w:r>
      <w:r w:rsidR="00943C9E">
        <w:rPr>
          <w:rFonts w:ascii="Arial" w:hAnsi="Arial" w:cs="Arial"/>
          <w:b/>
          <w:bCs/>
          <w:sz w:val="32"/>
          <w:szCs w:val="32"/>
        </w:rPr>
        <w:t xml:space="preserve">WEB </w:t>
      </w:r>
      <w:r>
        <w:rPr>
          <w:rFonts w:ascii="Arial" w:hAnsi="Arial" w:cs="Arial"/>
          <w:b/>
          <w:bCs/>
          <w:sz w:val="32"/>
          <w:szCs w:val="32"/>
        </w:rPr>
        <w:t>PARA LA GESTIÓN DE PRESTAMOS DE LIBROS EN BIBLIOTECA</w:t>
      </w:r>
    </w:p>
    <w:p w:rsidRPr="00791B20" w:rsidR="00397DEF" w:rsidRDefault="009339C4" w14:paraId="2D08F727" w14:textId="2A32993B">
      <w:pPr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ICLO</w:t>
      </w:r>
      <w:r w:rsidR="00791B20">
        <w:rPr>
          <w:rFonts w:ascii="Arial" w:hAnsi="Arial" w:cs="Arial"/>
          <w:b/>
          <w:sz w:val="24"/>
          <w:szCs w:val="24"/>
        </w:rPr>
        <w:t xml:space="preserve"> IV</w:t>
      </w:r>
    </w:p>
    <w:p w:rsidR="00397DEF" w:rsidP="509D929B" w:rsidRDefault="3FA11B19" w14:paraId="4BFE5734" w14:textId="5336DD4F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 xml:space="preserve">SECCIÓN </w:t>
      </w:r>
    </w:p>
    <w:p w:rsidR="00397DEF" w:rsidP="509D929B" w:rsidRDefault="3FA11B19" w14:paraId="77643D07" w14:textId="72A1CCAB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SEMESTRE 202</w:t>
      </w:r>
      <w:r w:rsidRPr="509D929B" w:rsidR="679144E1">
        <w:rPr>
          <w:rFonts w:ascii="Arial" w:hAnsi="Arial" w:cs="Arial"/>
          <w:b/>
          <w:bCs/>
          <w:sz w:val="24"/>
          <w:szCs w:val="24"/>
        </w:rPr>
        <w:t>2</w:t>
      </w:r>
      <w:r w:rsidRPr="509D929B">
        <w:rPr>
          <w:rFonts w:ascii="Arial" w:hAnsi="Arial" w:cs="Arial"/>
          <w:b/>
          <w:bCs/>
          <w:sz w:val="24"/>
          <w:szCs w:val="24"/>
        </w:rPr>
        <w:t xml:space="preserve"> – 0</w:t>
      </w:r>
      <w:r w:rsidRPr="509D929B" w:rsidR="3F541748">
        <w:rPr>
          <w:rFonts w:ascii="Arial" w:hAnsi="Arial" w:cs="Arial"/>
          <w:b/>
          <w:bCs/>
          <w:sz w:val="24"/>
          <w:szCs w:val="24"/>
        </w:rPr>
        <w:t>2</w:t>
      </w:r>
    </w:p>
    <w:p w:rsidR="00397DEF" w:rsidP="509D929B" w:rsidRDefault="3FA11B19" w14:paraId="5B863F43" w14:textId="77777777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Coordinador:</w:t>
      </w:r>
    </w:p>
    <w:p w:rsidR="00397DEF" w:rsidP="509D929B" w:rsidRDefault="3FA11B19" w14:paraId="4835C1C9" w14:textId="77777777">
      <w:pPr>
        <w:spacing w:before="1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Zumaran Romero Benjamin Isaias</w:t>
      </w:r>
    </w:p>
    <w:p w:rsidR="00397DEF" w:rsidP="509D929B" w:rsidRDefault="5F6541A2" w14:paraId="51580AB2" w14:textId="77777777">
      <w:pPr>
        <w:spacing w:before="1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Integrantes:</w:t>
      </w:r>
    </w:p>
    <w:p w:rsidR="269552A4" w:rsidP="509D929B" w:rsidRDefault="00791B20" w14:paraId="1D871BC5" w14:textId="458998CA">
      <w:pPr>
        <w:spacing w:before="240" w:after="24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1B20">
        <w:rPr>
          <w:rFonts w:ascii="Arial" w:hAnsi="Arial" w:cs="Arial"/>
          <w:b/>
          <w:bCs/>
          <w:sz w:val="24"/>
          <w:szCs w:val="24"/>
        </w:rPr>
        <w:t>Ascurra Martin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1B20">
        <w:rPr>
          <w:rFonts w:ascii="Arial" w:hAnsi="Arial" w:cs="Arial"/>
          <w:b/>
          <w:bCs/>
          <w:sz w:val="24"/>
          <w:szCs w:val="24"/>
        </w:rPr>
        <w:t>Steven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74A24FE9" w:rsidP="509D929B" w:rsidRDefault="00791B20" w14:paraId="1AB3C367" w14:textId="44379531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91B20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uiz Díaz </w:t>
      </w:r>
      <w:r w:rsidRPr="00791B20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atrick</w:t>
      </w:r>
      <w:r w:rsidRPr="00791B20">
        <w:rPr>
          <w:rFonts w:ascii="Arial" w:hAnsi="Arial" w:cs="Arial"/>
          <w:b/>
          <w:bCs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sz w:val="24"/>
          <w:szCs w:val="24"/>
        </w:rPr>
        <w:t>swaldo</w:t>
      </w:r>
    </w:p>
    <w:p w:rsidR="00791B20" w:rsidP="509D929B" w:rsidRDefault="00791B20" w14:paraId="236344C8" w14:textId="3252672D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B20" w:rsidP="509D929B" w:rsidRDefault="00791B20" w14:paraId="1E4CFDDF" w14:textId="0AB4034C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B20" w:rsidP="509D929B" w:rsidRDefault="00791B20" w14:paraId="36EF1F53" w14:textId="77777777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:rsidR="00397DEF" w:rsidP="509D929B" w:rsidRDefault="3FA11B19" w14:paraId="26E2DAB0" w14:textId="77777777">
      <w:pPr>
        <w:pStyle w:val="Textoindependiente"/>
        <w:spacing w:before="10"/>
        <w:jc w:val="center"/>
        <w:rPr>
          <w:rFonts w:ascii="Arial" w:hAnsi="Arial" w:eastAsia="Times New Roman" w:cs="Arial"/>
          <w:b/>
          <w:bCs/>
          <w:sz w:val="22"/>
          <w:szCs w:val="22"/>
        </w:rPr>
      </w:pPr>
      <w:r w:rsidRPr="509D929B">
        <w:rPr>
          <w:rFonts w:ascii="Arial" w:hAnsi="Arial" w:cs="Arial"/>
          <w:b/>
          <w:bCs/>
          <w:sz w:val="22"/>
          <w:szCs w:val="22"/>
        </w:rPr>
        <w:t>CARRERAS PROFESIONALES</w:t>
      </w:r>
    </w:p>
    <w:p w:rsidR="00397DEF" w:rsidRDefault="009339C4" w14:paraId="67EC5153" w14:textId="77777777">
      <w:pPr>
        <w:pStyle w:val="Textoindependiente"/>
        <w:jc w:val="center"/>
        <w:rPr>
          <w:rFonts w:ascii="Arial" w:hAnsi="Arial" w:eastAsia="Times New Roman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BERTEC</w:t>
      </w:r>
    </w:p>
    <w:p w:rsidRPr="00C248D7" w:rsidR="00C248D7" w:rsidP="509D929B" w:rsidRDefault="0A3A1A1C" w14:paraId="5BDF7BF3" w14:textId="00877935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509D929B">
        <w:rPr>
          <w:rFonts w:ascii="Arial" w:hAnsi="Arial" w:cs="Arial"/>
          <w:b/>
          <w:bCs/>
          <w:sz w:val="22"/>
          <w:szCs w:val="22"/>
        </w:rPr>
        <w:t>LIMA</w:t>
      </w:r>
      <w:r w:rsidRPr="509D929B" w:rsidR="3FA11B19">
        <w:rPr>
          <w:rFonts w:ascii="Arial" w:hAnsi="Arial" w:cs="Arial"/>
          <w:b/>
          <w:bCs/>
          <w:sz w:val="22"/>
          <w:szCs w:val="22"/>
        </w:rPr>
        <w:t>, 202</w:t>
      </w:r>
      <w:r w:rsidRPr="509D929B" w:rsidR="36A02B86">
        <w:rPr>
          <w:rFonts w:ascii="Arial" w:hAnsi="Arial" w:cs="Arial"/>
          <w:b/>
          <w:bCs/>
          <w:sz w:val="22"/>
          <w:szCs w:val="22"/>
        </w:rPr>
        <w:t>2</w:t>
      </w:r>
    </w:p>
    <w:p w:rsidRPr="00C248D7" w:rsidR="00397DEF" w:rsidP="00C248D7" w:rsidRDefault="009339C4" w14:paraId="6849122D" w14:textId="34487C90">
      <w:r w:rsidRPr="00D22057">
        <w:rPr>
          <w:rFonts w:cs="Arial"/>
          <w:sz w:val="22"/>
          <w:szCs w:val="22"/>
        </w:rPr>
        <w:br w:type="page"/>
      </w:r>
    </w:p>
    <w:p w:rsidR="4BC4EF7A" w:rsidP="509D929B" w:rsidRDefault="4BC4EF7A" w14:paraId="1BDDBD4B" w14:textId="02BB9F18">
      <w:pPr>
        <w:pStyle w:val="Ttulo1"/>
        <w:rPr>
          <w:rFonts w:cs="Arial"/>
          <w:sz w:val="24"/>
          <w:szCs w:val="24"/>
        </w:rPr>
      </w:pPr>
      <w:r w:rsidRPr="509D929B">
        <w:rPr>
          <w:rFonts w:cs="Arial"/>
          <w:sz w:val="24"/>
          <w:szCs w:val="24"/>
        </w:rPr>
        <w:lastRenderedPageBreak/>
        <w:t>Resumen</w:t>
      </w:r>
    </w:p>
    <w:p w:rsidR="509D929B" w:rsidRDefault="509D929B" w14:paraId="326A9106" w14:textId="179F7D57"/>
    <w:p w:rsidR="6D43A3DA" w:rsidP="114FB190" w:rsidRDefault="6D43A3DA" w14:paraId="5E4E95C8" w14:textId="31E6761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sz w:val="24"/>
          <w:szCs w:val="24"/>
        </w:rPr>
      </w:pPr>
      <w:r w:rsidRPr="114FB190" w:rsidR="6D43A3DA">
        <w:rPr>
          <w:sz w:val="24"/>
          <w:szCs w:val="24"/>
        </w:rPr>
        <w:t xml:space="preserve">En el presente proyecto se desarrolla una aplicación web para </w:t>
      </w:r>
      <w:r w:rsidRPr="114FB190" w:rsidR="52FCACD7">
        <w:rPr>
          <w:sz w:val="24"/>
          <w:szCs w:val="24"/>
        </w:rPr>
        <w:t>la facilidad de</w:t>
      </w:r>
      <w:r w:rsidRPr="114FB190" w:rsidR="6D43A3DA">
        <w:rPr>
          <w:sz w:val="24"/>
          <w:szCs w:val="24"/>
        </w:rPr>
        <w:t xml:space="preserve"> seguimiento de</w:t>
      </w:r>
      <w:r w:rsidRPr="114FB190" w:rsidR="69254B10">
        <w:rPr>
          <w:sz w:val="24"/>
          <w:szCs w:val="24"/>
        </w:rPr>
        <w:t xml:space="preserve"> los trabajadores respecto a</w:t>
      </w:r>
      <w:r w:rsidRPr="114FB190" w:rsidR="6D43A3DA">
        <w:rPr>
          <w:sz w:val="24"/>
          <w:szCs w:val="24"/>
        </w:rPr>
        <w:t xml:space="preserve"> los pr</w:t>
      </w:r>
      <w:r w:rsidRPr="114FB190" w:rsidR="2D566C54">
        <w:rPr>
          <w:sz w:val="24"/>
          <w:szCs w:val="24"/>
        </w:rPr>
        <w:t>é</w:t>
      </w:r>
      <w:r w:rsidRPr="114FB190" w:rsidR="6D43A3DA">
        <w:rPr>
          <w:sz w:val="24"/>
          <w:szCs w:val="24"/>
        </w:rPr>
        <w:t>stamos de libros realizado</w:t>
      </w:r>
      <w:r w:rsidRPr="114FB190" w:rsidR="4C961673">
        <w:rPr>
          <w:sz w:val="24"/>
          <w:szCs w:val="24"/>
        </w:rPr>
        <w:t xml:space="preserve">s en una biblioteca </w:t>
      </w:r>
      <w:r w:rsidRPr="114FB190" w:rsidR="1783F64B">
        <w:rPr>
          <w:sz w:val="24"/>
          <w:szCs w:val="24"/>
        </w:rPr>
        <w:t>a</w:t>
      </w:r>
      <w:r w:rsidRPr="114FB190" w:rsidR="4C961673">
        <w:rPr>
          <w:sz w:val="24"/>
          <w:szCs w:val="24"/>
        </w:rPr>
        <w:t xml:space="preserve"> usuarios registrados en el sistema,</w:t>
      </w:r>
      <w:r w:rsidRPr="114FB190" w:rsidR="6D43A3DA">
        <w:rPr>
          <w:sz w:val="24"/>
          <w:szCs w:val="24"/>
        </w:rPr>
        <w:t xml:space="preserve"> desarrollada con tecnología Java </w:t>
      </w:r>
      <w:r w:rsidRPr="114FB190" w:rsidR="18C4C7BA">
        <w:rPr>
          <w:sz w:val="24"/>
          <w:szCs w:val="24"/>
        </w:rPr>
        <w:t xml:space="preserve">para </w:t>
      </w:r>
      <w:proofErr w:type="spellStart"/>
      <w:r w:rsidRPr="114FB190" w:rsidR="18C4C7BA">
        <w:rPr>
          <w:sz w:val="24"/>
          <w:szCs w:val="24"/>
        </w:rPr>
        <w:t>ba</w:t>
      </w:r>
      <w:r w:rsidRPr="114FB190" w:rsidR="1DEA8CAF">
        <w:rPr>
          <w:sz w:val="24"/>
          <w:szCs w:val="24"/>
        </w:rPr>
        <w:t>c</w:t>
      </w:r>
      <w:r w:rsidRPr="114FB190" w:rsidR="18C4C7BA">
        <w:rPr>
          <w:sz w:val="24"/>
          <w:szCs w:val="24"/>
        </w:rPr>
        <w:t>kend</w:t>
      </w:r>
      <w:proofErr w:type="spellEnd"/>
      <w:r w:rsidRPr="114FB190" w:rsidR="18C4C7BA">
        <w:rPr>
          <w:sz w:val="24"/>
          <w:szCs w:val="24"/>
        </w:rPr>
        <w:t xml:space="preserve"> y su tecnología JSP para el </w:t>
      </w:r>
      <w:proofErr w:type="spellStart"/>
      <w:r w:rsidRPr="114FB190" w:rsidR="18C4C7BA">
        <w:rPr>
          <w:sz w:val="24"/>
          <w:szCs w:val="24"/>
        </w:rPr>
        <w:t>front</w:t>
      </w:r>
      <w:proofErr w:type="spellEnd"/>
      <w:r w:rsidRPr="114FB190" w:rsidR="18C4C7BA">
        <w:rPr>
          <w:sz w:val="24"/>
          <w:szCs w:val="24"/>
        </w:rPr>
        <w:t>,</w:t>
      </w:r>
      <w:r w:rsidRPr="114FB190" w:rsidR="6D43A3DA">
        <w:rPr>
          <w:sz w:val="24"/>
          <w:szCs w:val="24"/>
        </w:rPr>
        <w:t xml:space="preserve"> </w:t>
      </w:r>
      <w:proofErr w:type="spellStart"/>
      <w:r w:rsidRPr="114FB190" w:rsidR="6D43A3DA">
        <w:rPr>
          <w:sz w:val="24"/>
          <w:szCs w:val="24"/>
        </w:rPr>
        <w:t>Mysql</w:t>
      </w:r>
      <w:proofErr w:type="spellEnd"/>
      <w:r w:rsidRPr="114FB190" w:rsidR="6D43A3DA">
        <w:rPr>
          <w:sz w:val="24"/>
          <w:szCs w:val="24"/>
        </w:rPr>
        <w:t xml:space="preserve"> como </w:t>
      </w:r>
      <w:r w:rsidRPr="114FB190" w:rsidR="43C0A4B6">
        <w:rPr>
          <w:sz w:val="24"/>
          <w:szCs w:val="24"/>
        </w:rPr>
        <w:t xml:space="preserve">motor de </w:t>
      </w:r>
      <w:r w:rsidRPr="114FB190" w:rsidR="6D43A3DA">
        <w:rPr>
          <w:sz w:val="24"/>
          <w:szCs w:val="24"/>
        </w:rPr>
        <w:t xml:space="preserve">base de datos. </w:t>
      </w:r>
      <w:r w:rsidRPr="114FB190" w:rsidR="33E369DB">
        <w:rPr>
          <w:sz w:val="24"/>
          <w:szCs w:val="24"/>
        </w:rPr>
        <w:t xml:space="preserve">Se espera llevar un mejor control de los préstamos y devoluciones de libros, facilitando el trabajo de </w:t>
      </w:r>
      <w:r w:rsidRPr="114FB190" w:rsidR="41C448BB">
        <w:rPr>
          <w:sz w:val="24"/>
          <w:szCs w:val="24"/>
        </w:rPr>
        <w:t>seguimient</w:t>
      </w:r>
      <w:r w:rsidRPr="114FB190" w:rsidR="33E369DB">
        <w:rPr>
          <w:sz w:val="24"/>
          <w:szCs w:val="24"/>
        </w:rPr>
        <w:t>o</w:t>
      </w:r>
      <w:r w:rsidRPr="114FB190" w:rsidR="41C448BB">
        <w:rPr>
          <w:sz w:val="24"/>
          <w:szCs w:val="24"/>
        </w:rPr>
        <w:t>, búsqueda y registro de los préstamos. Así mismo, dar una nueva herramienta</w:t>
      </w:r>
      <w:r w:rsidRPr="114FB190" w:rsidR="6E3DCF04">
        <w:rPr>
          <w:sz w:val="24"/>
          <w:szCs w:val="24"/>
        </w:rPr>
        <w:t xml:space="preserve"> a los </w:t>
      </w:r>
      <w:r w:rsidRPr="114FB190" w:rsidR="41C448BB">
        <w:rPr>
          <w:sz w:val="24"/>
          <w:szCs w:val="24"/>
        </w:rPr>
        <w:t>usuarios registrados a la página web de la biblioteca</w:t>
      </w:r>
      <w:r w:rsidRPr="114FB190" w:rsidR="3AB971D5">
        <w:rPr>
          <w:sz w:val="24"/>
          <w:szCs w:val="24"/>
        </w:rPr>
        <w:t xml:space="preserve"> </w:t>
      </w:r>
      <w:r w:rsidRPr="114FB190" w:rsidR="0EEB5C6C">
        <w:rPr>
          <w:sz w:val="24"/>
          <w:szCs w:val="24"/>
        </w:rPr>
        <w:t>para</w:t>
      </w:r>
      <w:r w:rsidRPr="114FB190" w:rsidR="2FF84308">
        <w:rPr>
          <w:sz w:val="24"/>
          <w:szCs w:val="24"/>
        </w:rPr>
        <w:t xml:space="preserve"> que pue</w:t>
      </w:r>
      <w:r w:rsidRPr="114FB190" w:rsidR="66C4AAE5">
        <w:rPr>
          <w:sz w:val="24"/>
          <w:szCs w:val="24"/>
        </w:rPr>
        <w:t xml:space="preserve">dan tener un historial y visualización de préstamos activos, vencidos y devueltos. Por otro lado, se dará accesos especiales a los </w:t>
      </w:r>
      <w:r w:rsidRPr="114FB190" w:rsidR="05CE906B">
        <w:rPr>
          <w:sz w:val="24"/>
          <w:szCs w:val="24"/>
        </w:rPr>
        <w:t>administradores del sistema para modificar, mantener permisos y generar reportes.</w:t>
      </w:r>
    </w:p>
    <w:p w:rsidR="509D929B" w:rsidP="509D929B" w:rsidRDefault="509D929B" w14:paraId="185B7E40" w14:textId="0F4CB76B">
      <w:pPr>
        <w:rPr>
          <w:sz w:val="24"/>
          <w:szCs w:val="24"/>
        </w:rPr>
      </w:pPr>
    </w:p>
    <w:p w:rsidR="00397DEF" w:rsidRDefault="009339C4" w14:paraId="564B2F4C" w14:textId="4C4184E5">
      <w:pPr>
        <w:pStyle w:val="Ttulo1"/>
        <w:rPr>
          <w:rFonts w:cs="Arial"/>
          <w:sz w:val="24"/>
          <w:szCs w:val="24"/>
        </w:rPr>
      </w:pPr>
      <w:bookmarkStart w:name="_Toc57751271" w:id="0"/>
      <w:r>
        <w:rPr>
          <w:rFonts w:cs="Arial"/>
          <w:sz w:val="24"/>
          <w:szCs w:val="24"/>
        </w:rPr>
        <w:t>Introducción</w:t>
      </w:r>
      <w:bookmarkEnd w:id="0"/>
    </w:p>
    <w:p w:rsidR="0079780D" w:rsidP="0079780D" w:rsidRDefault="0079780D" w14:paraId="08941658" w14:textId="179F7D57"/>
    <w:p w:rsidR="4ADA0C00" w:rsidP="114FB190" w:rsidRDefault="4ADA0C00" w14:paraId="07B565A4" w14:textId="5B55A464">
      <w:pPr>
        <w:pStyle w:val="Normal"/>
      </w:pPr>
      <w:r w:rsidR="4ADA0C00">
        <w:rPr/>
        <w:t xml:space="preserve">Se presenta </w:t>
      </w:r>
      <w:r w:rsidR="03185ACE">
        <w:rPr/>
        <w:t>el proyecto de la página web para la gestión de pr</w:t>
      </w:r>
      <w:r w:rsidR="26BB0F30">
        <w:rPr/>
        <w:t>é</w:t>
      </w:r>
      <w:r w:rsidR="03185ACE">
        <w:rPr/>
        <w:t>stamos de libros en una biblioteca</w:t>
      </w:r>
      <w:r w:rsidR="67EC63E3">
        <w:rPr/>
        <w:t xml:space="preserve">, que busca dar herramientas </w:t>
      </w:r>
      <w:r w:rsidR="25C5495C">
        <w:rPr/>
        <w:t xml:space="preserve">tanto al usuario como a los trabajadores y administradores. No se enfoca en un sistema específico de biblioteca sino en un sistema que se puede integrar en cualquier modo de trabajo. </w:t>
      </w:r>
      <w:r w:rsidR="0517BBF5">
        <w:rPr/>
        <w:t>Se pretende agilizar el sistema de préstamos, para que se puedan elegir de un sistema web sin necesidad de acercarse, así como darle seguimiento a cada préstamo activo</w:t>
      </w:r>
      <w:r w:rsidR="43BCA126">
        <w:rPr/>
        <w:t>. Generar reportes de los préstamos y preferencias de usuarios. Cambiando así el sistema en que funcionan las librerías convencionales</w:t>
      </w:r>
      <w:r w:rsidR="052F08AA">
        <w:rPr/>
        <w:t xml:space="preserve"> y agilizando todo el proceso de devolución y adquisición de libros físicos y electrónicos</w:t>
      </w:r>
      <w:r w:rsidR="43BCA126">
        <w:rPr/>
        <w:t>.</w:t>
      </w:r>
    </w:p>
    <w:p w:rsidR="509D929B" w:rsidP="509D929B" w:rsidRDefault="509D929B" w14:paraId="2974D1A6" w14:textId="57E5958F">
      <w:pPr>
        <w:rPr>
          <w:sz w:val="24"/>
          <w:szCs w:val="24"/>
        </w:rPr>
      </w:pPr>
    </w:p>
    <w:p w:rsidR="49033FBE" w:rsidP="509D929B" w:rsidRDefault="49033FBE" w14:paraId="7C5A75F9" w14:textId="64B8144E">
      <w:pPr>
        <w:pStyle w:val="Ttulo1"/>
        <w:spacing w:line="259" w:lineRule="auto"/>
        <w:rPr>
          <w:rFonts w:cs="Arial"/>
          <w:sz w:val="24"/>
          <w:szCs w:val="24"/>
        </w:rPr>
      </w:pPr>
      <w:r w:rsidRPr="509D929B">
        <w:rPr>
          <w:rFonts w:cs="Arial"/>
          <w:sz w:val="24"/>
          <w:szCs w:val="24"/>
        </w:rPr>
        <w:t>Diagnóstico</w:t>
      </w:r>
    </w:p>
    <w:p w:rsidR="1FC738EB" w:rsidP="509D929B" w:rsidRDefault="1FC738EB" w14:paraId="4E6724A4" w14:textId="028D5793">
      <w:r w:rsidRPr="509D929B">
        <w:rPr>
          <w:sz w:val="24"/>
          <w:szCs w:val="24"/>
          <w:u w:val="single"/>
        </w:rPr>
        <w:t>Estado actual de la empresa</w:t>
      </w:r>
    </w:p>
    <w:p w:rsidR="1FC738EB" w:rsidP="509D929B" w:rsidRDefault="00791B20" w14:paraId="10B22A81" w14:textId="6BE717B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cial</w:t>
      </w:r>
    </w:p>
    <w:p w:rsidR="1FC738EB" w:rsidP="509D929B" w:rsidRDefault="1FC738EB" w14:paraId="0919760C" w14:textId="159C16D5">
      <w:pPr>
        <w:rPr>
          <w:sz w:val="24"/>
          <w:szCs w:val="24"/>
        </w:rPr>
      </w:pPr>
      <w:r w:rsidRPr="509D929B">
        <w:rPr>
          <w:sz w:val="24"/>
          <w:szCs w:val="24"/>
        </w:rPr>
        <w:t>Dependiend</w:t>
      </w:r>
      <w:r w:rsidRPr="509D929B" w:rsidR="1D11034E">
        <w:rPr>
          <w:sz w:val="24"/>
          <w:szCs w:val="24"/>
        </w:rPr>
        <w:t>.</w:t>
      </w:r>
    </w:p>
    <w:p w:rsidR="509D929B" w:rsidP="509D929B" w:rsidRDefault="509D929B" w14:paraId="62719A5B" w14:textId="3BA39591">
      <w:pPr>
        <w:rPr>
          <w:sz w:val="24"/>
          <w:szCs w:val="24"/>
        </w:rPr>
      </w:pPr>
    </w:p>
    <w:p w:rsidR="1D11034E" w:rsidP="509D929B" w:rsidRDefault="00791B20" w14:paraId="5F0394EE" w14:textId="6B972A3B">
      <w:pPr>
        <w:rPr>
          <w:sz w:val="24"/>
          <w:szCs w:val="24"/>
        </w:rPr>
      </w:pPr>
      <w:r>
        <w:rPr>
          <w:sz w:val="24"/>
          <w:szCs w:val="24"/>
          <w:u w:val="single"/>
        </w:rPr>
        <w:t>Económica</w:t>
      </w:r>
    </w:p>
    <w:p w:rsidRPr="509D929B" w:rsidR="00791B20" w:rsidP="00791B20" w:rsidRDefault="1D11034E" w14:paraId="349C9E96" w14:textId="6B256B8E">
      <w:pPr>
        <w:rPr>
          <w:sz w:val="24"/>
          <w:szCs w:val="24"/>
        </w:rPr>
      </w:pPr>
      <w:r w:rsidRPr="509D929B">
        <w:rPr>
          <w:sz w:val="24"/>
          <w:szCs w:val="24"/>
        </w:rPr>
        <w:t>Desde</w:t>
      </w:r>
    </w:p>
    <w:p w:rsidR="1D11034E" w:rsidP="509D929B" w:rsidRDefault="1D11034E" w14:paraId="2CB214AB" w14:textId="40BA87ED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:rsidR="509D929B" w:rsidP="509D929B" w:rsidRDefault="509D929B" w14:paraId="5CB286F0" w14:textId="3F4DE036">
      <w:pPr>
        <w:rPr>
          <w:sz w:val="24"/>
          <w:szCs w:val="24"/>
        </w:rPr>
      </w:pPr>
    </w:p>
    <w:p w:rsidR="40BC4D92" w:rsidP="509D929B" w:rsidRDefault="00791B20" w14:paraId="546B8C24" w14:textId="04ACE0BD">
      <w:pPr>
        <w:rPr>
          <w:sz w:val="24"/>
          <w:szCs w:val="24"/>
        </w:rPr>
      </w:pPr>
      <w:r>
        <w:rPr>
          <w:sz w:val="24"/>
          <w:szCs w:val="24"/>
          <w:u w:val="single"/>
        </w:rPr>
        <w:t>Política</w:t>
      </w:r>
    </w:p>
    <w:p w:rsidRPr="509D929B" w:rsidR="00791B20" w:rsidP="00791B20" w:rsidRDefault="40BC4D92" w14:paraId="0A0EA65E" w14:textId="3C69C515">
      <w:pPr>
        <w:rPr>
          <w:sz w:val="24"/>
          <w:szCs w:val="24"/>
        </w:rPr>
      </w:pPr>
      <w:r w:rsidRPr="509D929B">
        <w:rPr>
          <w:sz w:val="24"/>
          <w:szCs w:val="24"/>
        </w:rPr>
        <w:t>Se</w:t>
      </w:r>
    </w:p>
    <w:p w:rsidR="40BC4D92" w:rsidP="509D929B" w:rsidRDefault="40BC4D92" w14:paraId="6B537D22" w14:textId="5CAC14FC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:rsidR="00791B20" w:rsidP="00791B20" w:rsidRDefault="00791B20" w14:paraId="4773D4F0" w14:textId="77777777">
      <w:pPr>
        <w:rPr>
          <w:sz w:val="24"/>
          <w:szCs w:val="24"/>
        </w:rPr>
      </w:pPr>
    </w:p>
    <w:p w:rsidR="00791B20" w:rsidP="00791B20" w:rsidRDefault="00791B20" w14:paraId="41BCD088" w14:textId="6398632E">
      <w:pPr>
        <w:rPr>
          <w:sz w:val="24"/>
          <w:szCs w:val="24"/>
        </w:rPr>
      </w:pPr>
      <w:r>
        <w:rPr>
          <w:sz w:val="24"/>
          <w:szCs w:val="24"/>
          <w:u w:val="single"/>
        </w:rPr>
        <w:t>Tecnológica</w:t>
      </w:r>
    </w:p>
    <w:p w:rsidRPr="509D929B" w:rsidR="00791B20" w:rsidP="00791B20" w:rsidRDefault="00791B20" w14:paraId="0398C6FA" w14:textId="3ACCC4F1">
      <w:pPr>
        <w:rPr>
          <w:sz w:val="24"/>
          <w:szCs w:val="24"/>
        </w:rPr>
      </w:pPr>
      <w:r w:rsidRPr="509D929B">
        <w:rPr>
          <w:sz w:val="24"/>
          <w:szCs w:val="24"/>
        </w:rPr>
        <w:t>Se</w:t>
      </w:r>
    </w:p>
    <w:p w:rsidR="00791B20" w:rsidP="00791B20" w:rsidRDefault="00791B20" w14:paraId="03E19047" w14:textId="3DBC9987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:rsidR="00791B20" w:rsidP="00791B20" w:rsidRDefault="00791B20" w14:paraId="7F68A218" w14:textId="77777777">
      <w:pPr>
        <w:rPr>
          <w:sz w:val="24"/>
          <w:szCs w:val="24"/>
        </w:rPr>
      </w:pPr>
    </w:p>
    <w:p w:rsidR="00791B20" w:rsidP="00791B20" w:rsidRDefault="00791B20" w14:paraId="6C1F7CA9" w14:textId="433DCA18">
      <w:pPr>
        <w:rPr>
          <w:sz w:val="24"/>
          <w:szCs w:val="24"/>
        </w:rPr>
      </w:pPr>
      <w:r>
        <w:rPr>
          <w:sz w:val="24"/>
          <w:szCs w:val="24"/>
          <w:u w:val="single"/>
        </w:rPr>
        <w:t>Ecológica</w:t>
      </w:r>
    </w:p>
    <w:p w:rsidRPr="509D929B" w:rsidR="00791B20" w:rsidP="00791B20" w:rsidRDefault="00791B20" w14:paraId="0EFE48AC" w14:textId="41BE5480">
      <w:pPr>
        <w:rPr>
          <w:sz w:val="24"/>
          <w:szCs w:val="24"/>
        </w:rPr>
      </w:pPr>
      <w:r w:rsidRPr="509D929B">
        <w:rPr>
          <w:sz w:val="24"/>
          <w:szCs w:val="24"/>
        </w:rPr>
        <w:t>Se</w:t>
      </w:r>
    </w:p>
    <w:p w:rsidR="00791B20" w:rsidP="00791B20" w:rsidRDefault="00791B20" w14:paraId="4FFE2D6F" w14:textId="347EC280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:rsidR="00791B20" w:rsidP="00791B20" w:rsidRDefault="00791B20" w14:paraId="6BE15ADF" w14:textId="77777777">
      <w:pPr>
        <w:pStyle w:val="Ttulo1"/>
        <w:rPr>
          <w:sz w:val="24"/>
          <w:szCs w:val="24"/>
        </w:rPr>
      </w:pPr>
    </w:p>
    <w:p w:rsidR="00791B20" w:rsidP="00791B20" w:rsidRDefault="00791B20" w14:paraId="3F68072F" w14:textId="77777777">
      <w:pPr>
        <w:pStyle w:val="Ttulo1"/>
        <w:rPr>
          <w:sz w:val="24"/>
          <w:szCs w:val="24"/>
        </w:rPr>
      </w:pPr>
      <w:r>
        <w:rPr>
          <w:sz w:val="24"/>
          <w:szCs w:val="24"/>
        </w:rPr>
        <w:t>Objetivos</w:t>
      </w:r>
    </w:p>
    <w:p w:rsidR="00791B20" w:rsidP="00791B20" w:rsidRDefault="00791B20" w14:paraId="14E87EC1" w14:textId="77777777"/>
    <w:p w:rsidRPr="007604C2" w:rsidR="00791B20" w:rsidP="00791B20" w:rsidRDefault="00791B20" w14:paraId="36535C13" w14:textId="77777777">
      <w:pPr>
        <w:rPr>
          <w:sz w:val="24"/>
          <w:szCs w:val="24"/>
        </w:rPr>
      </w:pPr>
      <w:r>
        <w:rPr>
          <w:sz w:val="24"/>
          <w:szCs w:val="24"/>
        </w:rPr>
        <w:t>El presente proyecto busca alcanzar los siguientes objetivos:</w:t>
      </w:r>
    </w:p>
    <w:p w:rsidR="00791B20" w:rsidP="00791B20" w:rsidRDefault="00791B20" w14:paraId="370013F4" w14:textId="77777777">
      <w:pPr>
        <w:pStyle w:val="Ttulo1"/>
        <w:rPr>
          <w:sz w:val="24"/>
          <w:szCs w:val="24"/>
        </w:rPr>
      </w:pPr>
    </w:p>
    <w:p w:rsidRPr="000D22F6" w:rsidR="00791B20" w:rsidP="00791B20" w:rsidRDefault="00791B20" w14:paraId="190A4352" w14:textId="01096736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114FB190" w:rsidR="6AE811A6">
        <w:rPr>
          <w:sz w:val="24"/>
          <w:szCs w:val="24"/>
        </w:rPr>
        <w:t>Disminuir el ín</w:t>
      </w:r>
      <w:r w:rsidRPr="114FB190" w:rsidR="23266074">
        <w:rPr>
          <w:sz w:val="24"/>
          <w:szCs w:val="24"/>
        </w:rPr>
        <w:t xml:space="preserve">dice de incumplimiento de </w:t>
      </w:r>
      <w:r w:rsidRPr="114FB190" w:rsidR="6AE811A6">
        <w:rPr>
          <w:sz w:val="24"/>
          <w:szCs w:val="24"/>
        </w:rPr>
        <w:t>devolución de libros en un 25% en los primeros 6 meses del lanzamiento de la página web.</w:t>
      </w:r>
    </w:p>
    <w:p w:rsidR="542C1F49" w:rsidP="114FB190" w:rsidRDefault="542C1F49" w14:paraId="4ECABA4F" w14:textId="50CD9255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114FB190" w:rsidR="542C1F49">
        <w:rPr>
          <w:sz w:val="24"/>
          <w:szCs w:val="24"/>
        </w:rPr>
        <w:t>Agilizar el proceso de préstamos de libros físicos en sede a 6 minutos por usuar</w:t>
      </w:r>
      <w:r w:rsidRPr="114FB190" w:rsidR="61CB45A5">
        <w:rPr>
          <w:sz w:val="24"/>
          <w:szCs w:val="24"/>
        </w:rPr>
        <w:t xml:space="preserve">io </w:t>
      </w:r>
      <w:r w:rsidRPr="114FB190" w:rsidR="47844EA2">
        <w:rPr>
          <w:sz w:val="24"/>
          <w:szCs w:val="24"/>
        </w:rPr>
        <w:t>durante el primer trimestre del lanzamiento</w:t>
      </w:r>
      <w:r w:rsidRPr="114FB190" w:rsidR="61CB45A5">
        <w:rPr>
          <w:sz w:val="24"/>
          <w:szCs w:val="24"/>
        </w:rPr>
        <w:t>.</w:t>
      </w:r>
    </w:p>
    <w:p w:rsidR="61CB45A5" w:rsidP="114FB190" w:rsidRDefault="61CB45A5" w14:paraId="737B8B56" w14:textId="1B13F44B">
      <w:pPr>
        <w:pStyle w:val="Prrafodelista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4"/>
          <w:szCs w:val="24"/>
        </w:rPr>
      </w:pPr>
      <w:r w:rsidRPr="114FB190" w:rsidR="61CB45A5">
        <w:rPr>
          <w:sz w:val="24"/>
          <w:szCs w:val="24"/>
        </w:rPr>
        <w:t>Reducir personal de recepción y entrega de libros en sede en 40%</w:t>
      </w:r>
      <w:r w:rsidRPr="114FB190" w:rsidR="7FC29D6F">
        <w:rPr>
          <w:sz w:val="24"/>
          <w:szCs w:val="24"/>
        </w:rPr>
        <w:t>.</w:t>
      </w:r>
    </w:p>
    <w:p w:rsidR="509D929B" w:rsidP="509D929B" w:rsidRDefault="509D929B" w14:paraId="33F28EC9" w14:textId="6030FCED">
      <w:pPr>
        <w:rPr>
          <w:sz w:val="24"/>
          <w:szCs w:val="24"/>
        </w:rPr>
      </w:pPr>
    </w:p>
    <w:p w:rsidR="00397DEF" w:rsidRDefault="009339C4" w14:paraId="3C6B4D50" w14:textId="63B454A1">
      <w:pPr>
        <w:pStyle w:val="Ttulo1"/>
        <w:rPr>
          <w:sz w:val="24"/>
          <w:szCs w:val="24"/>
        </w:rPr>
      </w:pPr>
      <w:bookmarkStart w:name="_Toc57751274" w:id="1"/>
      <w:r>
        <w:rPr>
          <w:sz w:val="24"/>
          <w:szCs w:val="24"/>
        </w:rPr>
        <w:t>Justificación</w:t>
      </w:r>
      <w:bookmarkEnd w:id="1"/>
    </w:p>
    <w:p w:rsidRPr="0079780D" w:rsidR="0079780D" w:rsidP="0079780D" w:rsidRDefault="0079780D" w14:paraId="4DA123B1" w14:textId="77777777"/>
    <w:p w:rsidR="0079780D" w:rsidP="509D929B" w:rsidRDefault="0C0EB7C0" w14:paraId="5A5176D9" w14:textId="4A15CC66">
      <w:pPr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Este</w:t>
      </w:r>
      <w:r w:rsidRPr="509D929B" w:rsidR="4E15E9E4">
        <w:rPr>
          <w:rFonts w:cstheme="minorBidi"/>
          <w:sz w:val="24"/>
          <w:szCs w:val="24"/>
        </w:rPr>
        <w:t>:</w:t>
      </w:r>
    </w:p>
    <w:p w:rsidR="00AC704A" w:rsidRDefault="00AC704A" w14:paraId="6A8C05C5" w14:textId="18C653ED">
      <w:pPr>
        <w:jc w:val="both"/>
        <w:rPr>
          <w:rFonts w:cstheme="minorHAnsi"/>
          <w:sz w:val="24"/>
          <w:szCs w:val="24"/>
        </w:rPr>
      </w:pPr>
    </w:p>
    <w:p w:rsidR="0060016C" w:rsidP="509D929B" w:rsidRDefault="4E15E9E4" w14:paraId="05948A8B" w14:textId="414F4B2F">
      <w:pPr>
        <w:pStyle w:val="Prrafodelista"/>
        <w:numPr>
          <w:ilvl w:val="0"/>
          <w:numId w:val="7"/>
        </w:numPr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Al</w:t>
      </w:r>
      <w:r w:rsidRPr="509D929B" w:rsidR="7C52DE42">
        <w:rPr>
          <w:rFonts w:cstheme="minorBidi"/>
          <w:sz w:val="24"/>
          <w:szCs w:val="24"/>
        </w:rPr>
        <w:t>.</w:t>
      </w:r>
    </w:p>
    <w:p w:rsidRPr="0060016C" w:rsidR="0060016C" w:rsidP="0060016C" w:rsidRDefault="0060016C" w14:paraId="16F7F0B8" w14:textId="77777777">
      <w:pPr>
        <w:ind w:left="360"/>
        <w:jc w:val="both"/>
        <w:rPr>
          <w:rFonts w:cstheme="minorHAnsi"/>
          <w:sz w:val="24"/>
          <w:szCs w:val="24"/>
        </w:rPr>
      </w:pPr>
    </w:p>
    <w:p w:rsidRPr="00072462" w:rsidR="00072462" w:rsidP="509D929B" w:rsidRDefault="3CB5A094" w14:paraId="0C27795C" w14:textId="1A0413A8">
      <w:pPr>
        <w:pStyle w:val="Prrafodelista"/>
        <w:numPr>
          <w:ilvl w:val="0"/>
          <w:numId w:val="7"/>
        </w:numPr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Como</w:t>
      </w:r>
      <w:r w:rsidRPr="509D929B" w:rsidR="06A24C86">
        <w:rPr>
          <w:rFonts w:cstheme="minorBidi"/>
          <w:sz w:val="24"/>
          <w:szCs w:val="24"/>
        </w:rPr>
        <w:t>.</w:t>
      </w:r>
    </w:p>
    <w:p w:rsidR="509D929B" w:rsidP="509D929B" w:rsidRDefault="509D929B" w14:paraId="21EB8ADB" w14:textId="1099AFBE">
      <w:pPr>
        <w:jc w:val="both"/>
        <w:rPr>
          <w:rFonts w:cstheme="minorBidi"/>
          <w:sz w:val="24"/>
          <w:szCs w:val="24"/>
        </w:rPr>
      </w:pPr>
    </w:p>
    <w:p w:rsidRPr="00072462" w:rsidR="00072462" w:rsidP="00072462" w:rsidRDefault="00072462" w14:paraId="6BD2AC43" w14:textId="3BF207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demás de lo expuesto anteriormente, este software provee ventajas a quienes lo utilicen. A este grupo de personas lo denominamos beneficiarios. Existen beneficiarios directos e indirectos. Los detallamos a continuación:</w:t>
      </w:r>
    </w:p>
    <w:p w:rsidR="00443B46" w:rsidRDefault="00443B46" w14:paraId="75BE39E8" w14:textId="77777777">
      <w:pPr>
        <w:jc w:val="both"/>
        <w:rPr>
          <w:rFonts w:ascii="Arial" w:hAnsi="Arial" w:cs="Arial"/>
          <w:sz w:val="22"/>
          <w:szCs w:val="22"/>
        </w:rPr>
      </w:pPr>
    </w:p>
    <w:p w:rsidR="00397DEF" w:rsidP="00443B46" w:rsidRDefault="009339C4" w14:paraId="3C531A24" w14:textId="7DC4A01D">
      <w:pPr>
        <w:pStyle w:val="Ttulo2"/>
        <w:ind w:firstLine="567"/>
        <w:rPr>
          <w:rFonts w:cs="Arial"/>
          <w:sz w:val="22"/>
          <w:szCs w:val="22"/>
        </w:rPr>
      </w:pPr>
      <w:bookmarkStart w:name="_Toc57751275" w:id="2"/>
      <w:r>
        <w:rPr>
          <w:sz w:val="22"/>
          <w:szCs w:val="24"/>
        </w:rPr>
        <w:t>Beneficiaros Directos</w:t>
      </w:r>
      <w:bookmarkEnd w:id="2"/>
      <w:r w:rsidR="00213BED">
        <w:rPr>
          <w:rFonts w:cs="Arial"/>
          <w:sz w:val="22"/>
          <w:szCs w:val="22"/>
        </w:rPr>
        <w:t xml:space="preserve"> </w:t>
      </w:r>
    </w:p>
    <w:p w:rsidR="0079780D" w:rsidRDefault="0079780D" w14:paraId="525DF97A" w14:textId="77777777">
      <w:pPr>
        <w:pStyle w:val="Ttulo3"/>
        <w:rPr>
          <w:sz w:val="22"/>
          <w:szCs w:val="24"/>
        </w:rPr>
      </w:pPr>
      <w:bookmarkStart w:name="_Toc57751276" w:id="3"/>
    </w:p>
    <w:p w:rsidR="00397DEF" w:rsidP="00443B46" w:rsidRDefault="009339C4" w14:paraId="5B1EA441" w14:textId="02495567">
      <w:pPr>
        <w:pStyle w:val="Ttulo3"/>
        <w:ind w:left="567" w:firstLine="567"/>
        <w:rPr>
          <w:sz w:val="22"/>
          <w:szCs w:val="24"/>
        </w:rPr>
      </w:pPr>
      <w:r>
        <w:rPr>
          <w:sz w:val="22"/>
          <w:szCs w:val="24"/>
        </w:rPr>
        <w:t>Usuario Directo</w:t>
      </w:r>
      <w:bookmarkEnd w:id="3"/>
    </w:p>
    <w:p w:rsidRPr="00072462" w:rsidR="00213BED" w:rsidP="509D929B" w:rsidRDefault="43963B36" w14:paraId="6361B055" w14:textId="71EE55F0">
      <w:pPr>
        <w:ind w:left="1134"/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Son</w:t>
      </w:r>
      <w:r w:rsidRPr="509D929B" w:rsidR="67F42964">
        <w:rPr>
          <w:rFonts w:cstheme="minorBidi"/>
          <w:sz w:val="24"/>
          <w:szCs w:val="24"/>
        </w:rPr>
        <w:t>.</w:t>
      </w:r>
    </w:p>
    <w:p w:rsidR="00072462" w:rsidP="00072462" w:rsidRDefault="00072462" w14:paraId="542AE3FD" w14:textId="0C794983">
      <w:bookmarkStart w:name="_Toc57751277" w:id="4"/>
    </w:p>
    <w:p w:rsidR="00397DEF" w:rsidP="00443B46" w:rsidRDefault="009339C4" w14:paraId="53640CDD" w14:textId="0FD02343">
      <w:pPr>
        <w:pStyle w:val="Ttulo3"/>
        <w:ind w:left="567" w:firstLine="567"/>
        <w:rPr>
          <w:sz w:val="22"/>
          <w:szCs w:val="24"/>
        </w:rPr>
      </w:pPr>
      <w:r>
        <w:rPr>
          <w:sz w:val="22"/>
          <w:szCs w:val="24"/>
        </w:rPr>
        <w:t>Desarrolladores</w:t>
      </w:r>
      <w:bookmarkEnd w:id="4"/>
    </w:p>
    <w:p w:rsidRPr="00064B2F" w:rsidR="00213BED" w:rsidP="509D929B" w:rsidRDefault="32E2093C" w14:paraId="7F5976EE" w14:textId="5F63C894">
      <w:pPr>
        <w:ind w:left="1134"/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Aquellos</w:t>
      </w:r>
      <w:r w:rsidRPr="509D929B" w:rsidR="2DD50B45">
        <w:rPr>
          <w:rFonts w:cstheme="minorBidi"/>
          <w:sz w:val="24"/>
          <w:szCs w:val="24"/>
        </w:rPr>
        <w:t>.</w:t>
      </w:r>
    </w:p>
    <w:p w:rsidR="0079780D" w:rsidRDefault="0079780D" w14:paraId="2C552484" w14:textId="77777777">
      <w:pPr>
        <w:pStyle w:val="Ttulo2"/>
        <w:rPr>
          <w:sz w:val="22"/>
          <w:szCs w:val="24"/>
        </w:rPr>
      </w:pPr>
      <w:bookmarkStart w:name="_Toc57751278" w:id="5"/>
    </w:p>
    <w:p w:rsidR="00397DEF" w:rsidP="00443B46" w:rsidRDefault="009339C4" w14:paraId="18431E32" w14:textId="072EE007">
      <w:pPr>
        <w:pStyle w:val="Ttulo2"/>
        <w:ind w:firstLine="567"/>
        <w:rPr>
          <w:sz w:val="22"/>
          <w:szCs w:val="24"/>
        </w:rPr>
      </w:pPr>
      <w:r>
        <w:rPr>
          <w:sz w:val="22"/>
          <w:szCs w:val="24"/>
        </w:rPr>
        <w:t>Beneficiarios Indirectos</w:t>
      </w:r>
      <w:bookmarkEnd w:id="5"/>
    </w:p>
    <w:p w:rsidR="0079780D" w:rsidP="00213BED" w:rsidRDefault="0079780D" w14:paraId="528A333D" w14:textId="77777777">
      <w:pPr>
        <w:pStyle w:val="Ttulo3"/>
        <w:rPr>
          <w:sz w:val="22"/>
          <w:szCs w:val="22"/>
        </w:rPr>
      </w:pPr>
    </w:p>
    <w:p w:rsidRPr="00213BED" w:rsidR="00213BED" w:rsidP="00443B46" w:rsidRDefault="6B205809" w14:paraId="4EEF580D" w14:textId="40FFA122">
      <w:pPr>
        <w:pStyle w:val="Ttulo3"/>
        <w:ind w:left="567" w:firstLine="567"/>
        <w:rPr>
          <w:sz w:val="22"/>
          <w:szCs w:val="22"/>
        </w:rPr>
      </w:pPr>
      <w:r w:rsidRPr="509D929B">
        <w:rPr>
          <w:sz w:val="22"/>
          <w:szCs w:val="22"/>
        </w:rPr>
        <w:t>Empresas de Soluciones</w:t>
      </w:r>
    </w:p>
    <w:p w:rsidRPr="007604C2" w:rsidR="00213BED" w:rsidP="509D929B" w:rsidRDefault="6B205809" w14:paraId="4B3486E5" w14:textId="34DD1EFE">
      <w:pPr>
        <w:ind w:left="1134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Se</w:t>
      </w:r>
      <w:r w:rsidRPr="509D929B" w:rsidR="44906660">
        <w:rPr>
          <w:rFonts w:cstheme="minorBidi"/>
          <w:sz w:val="24"/>
          <w:szCs w:val="24"/>
        </w:rPr>
        <w:t>.</w:t>
      </w:r>
    </w:p>
    <w:p w:rsidRPr="000D22F6" w:rsidR="007604C2" w:rsidP="007604C2" w:rsidRDefault="007604C2" w14:paraId="62D624B9" w14:textId="77777777">
      <w:pPr>
        <w:rPr>
          <w:sz w:val="24"/>
          <w:szCs w:val="24"/>
        </w:rPr>
      </w:pPr>
      <w:bookmarkStart w:name="_Toc57751282" w:id="6"/>
    </w:p>
    <w:p w:rsidR="00397DEF" w:rsidRDefault="3FA11B19" w14:paraId="38B7FF52" w14:textId="3E9A07F9">
      <w:pPr>
        <w:pStyle w:val="Ttulo1"/>
        <w:rPr>
          <w:sz w:val="24"/>
          <w:szCs w:val="24"/>
        </w:rPr>
      </w:pPr>
      <w:r w:rsidRPr="509D929B">
        <w:rPr>
          <w:sz w:val="24"/>
          <w:szCs w:val="24"/>
        </w:rPr>
        <w:t>Definición</w:t>
      </w:r>
      <w:r w:rsidRPr="509D929B" w:rsidR="522B85DE">
        <w:rPr>
          <w:sz w:val="24"/>
          <w:szCs w:val="24"/>
        </w:rPr>
        <w:t xml:space="preserve"> y alcance</w:t>
      </w:r>
      <w:bookmarkEnd w:id="6"/>
    </w:p>
    <w:p w:rsidR="001C1953" w:rsidP="001C1953" w:rsidRDefault="001C1953" w14:paraId="5B3D895C" w14:textId="0198D94B"/>
    <w:p w:rsidRPr="001D5961" w:rsidR="001D5961" w:rsidP="509D929B" w:rsidRDefault="5A1D7E9A" w14:paraId="721E4120" w14:textId="3E779B2B">
      <w:pPr>
        <w:rPr>
          <w:sz w:val="24"/>
          <w:szCs w:val="24"/>
        </w:rPr>
      </w:pPr>
      <w:r w:rsidRPr="509D929B">
        <w:rPr>
          <w:sz w:val="24"/>
          <w:szCs w:val="24"/>
        </w:rPr>
        <w:t xml:space="preserve">Este proyecto ha sido desarrollado en el lenguaje Java </w:t>
      </w:r>
      <w:r w:rsidRPr="509D929B" w:rsidR="7E8703AE">
        <w:rPr>
          <w:sz w:val="24"/>
          <w:szCs w:val="24"/>
        </w:rPr>
        <w:t xml:space="preserve">que maneje CRUD y conexión a </w:t>
      </w:r>
      <w:r w:rsidRPr="509D929B">
        <w:rPr>
          <w:sz w:val="24"/>
          <w:szCs w:val="24"/>
        </w:rPr>
        <w:t>base de datos</w:t>
      </w:r>
      <w:r w:rsidRPr="509D929B" w:rsidR="2C01BDDE">
        <w:rPr>
          <w:sz w:val="24"/>
          <w:szCs w:val="24"/>
        </w:rPr>
        <w:t xml:space="preserve"> SQL</w:t>
      </w:r>
      <w:r w:rsidRPr="509D929B" w:rsidR="3749849E">
        <w:rPr>
          <w:sz w:val="24"/>
          <w:szCs w:val="24"/>
        </w:rPr>
        <w:t xml:space="preserve"> que presentará reportes al usuario, manejando también autenticación de usu</w:t>
      </w:r>
      <w:r w:rsidRPr="509D929B" w:rsidR="622F87F4">
        <w:rPr>
          <w:sz w:val="24"/>
          <w:szCs w:val="24"/>
        </w:rPr>
        <w:t>a</w:t>
      </w:r>
      <w:r w:rsidRPr="509D929B" w:rsidR="3749849E">
        <w:rPr>
          <w:sz w:val="24"/>
          <w:szCs w:val="24"/>
        </w:rPr>
        <w:t>rio.</w:t>
      </w:r>
    </w:p>
    <w:p w:rsidRPr="001D5961" w:rsidR="001D5961" w:rsidP="509D929B" w:rsidRDefault="001D5961" w14:paraId="68F48B9A" w14:textId="5463DECB">
      <w:pPr>
        <w:rPr>
          <w:sz w:val="24"/>
          <w:szCs w:val="24"/>
        </w:rPr>
      </w:pPr>
    </w:p>
    <w:p w:rsidRPr="001D5961" w:rsidR="001D5961" w:rsidP="509D929B" w:rsidRDefault="0A69D4AC" w14:paraId="690363F7" w14:textId="1BE36E56">
      <w:pPr>
        <w:pStyle w:val="Ttulo1"/>
        <w:rPr>
          <w:sz w:val="24"/>
          <w:szCs w:val="24"/>
        </w:rPr>
      </w:pPr>
      <w:r w:rsidRPr="509D929B">
        <w:rPr>
          <w:sz w:val="24"/>
          <w:szCs w:val="24"/>
        </w:rPr>
        <w:t>Producto y entregables</w:t>
      </w:r>
    </w:p>
    <w:p w:rsidRPr="001D5961" w:rsidR="001D5961" w:rsidP="001D5961" w:rsidRDefault="001D5961" w14:paraId="7E30AB28" w14:textId="0198D94B"/>
    <w:p w:rsidRPr="001D5961" w:rsidR="001D5961" w:rsidP="509D929B" w:rsidRDefault="001D5961" w14:paraId="44E9DDB6" w14:textId="0B43F828">
      <w:pPr>
        <w:rPr>
          <w:sz w:val="24"/>
          <w:szCs w:val="24"/>
        </w:rPr>
      </w:pPr>
    </w:p>
    <w:p w:rsidR="509D929B" w:rsidP="509D929B" w:rsidRDefault="509D929B" w14:paraId="7DE4A7F3" w14:textId="7E4C1B86">
      <w:pPr>
        <w:rPr>
          <w:sz w:val="24"/>
          <w:szCs w:val="24"/>
        </w:rPr>
      </w:pPr>
    </w:p>
    <w:p w:rsidR="00397DEF" w:rsidRDefault="009339C4" w14:paraId="2D086E53" w14:textId="621AEB95">
      <w:pPr>
        <w:pStyle w:val="Ttulo1"/>
        <w:rPr>
          <w:sz w:val="24"/>
          <w:szCs w:val="24"/>
        </w:rPr>
      </w:pPr>
      <w:r>
        <w:rPr>
          <w:sz w:val="24"/>
          <w:szCs w:val="24"/>
        </w:rPr>
        <w:t>Conclusiones</w:t>
      </w:r>
    </w:p>
    <w:p w:rsidR="008353DF" w:rsidP="008353DF" w:rsidRDefault="008353DF" w14:paraId="52B7BEC5" w14:textId="50A6719D">
      <w:pPr>
        <w:rPr>
          <w:rFonts w:cstheme="minorHAnsi"/>
          <w:sz w:val="24"/>
          <w:szCs w:val="24"/>
        </w:rPr>
      </w:pPr>
    </w:p>
    <w:p w:rsidR="008353DF" w:rsidP="509D929B" w:rsidRDefault="70B39D02" w14:paraId="38219297" w14:textId="4993DDB6">
      <w:pPr>
        <w:rPr>
          <w:rFonts w:cstheme="minorBidi"/>
          <w:sz w:val="24"/>
          <w:szCs w:val="24"/>
        </w:rPr>
      </w:pPr>
      <w:r w:rsidRPr="70B39D02">
        <w:rPr>
          <w:rFonts w:cstheme="minorBidi"/>
          <w:sz w:val="24"/>
          <w:szCs w:val="24"/>
        </w:rPr>
        <w:t>Lo.</w:t>
      </w:r>
    </w:p>
    <w:p w:rsidR="70B39D02" w:rsidP="70B39D02" w:rsidRDefault="70B39D02" w14:paraId="27CBB07F" w14:textId="1EB3E96C">
      <w:pPr>
        <w:rPr>
          <w:rFonts w:cstheme="minorBidi"/>
          <w:sz w:val="24"/>
          <w:szCs w:val="24"/>
        </w:rPr>
      </w:pPr>
    </w:p>
    <w:p w:rsidR="70B39D02" w:rsidP="70B39D02" w:rsidRDefault="70B39D02" w14:paraId="06BC9EBF" w14:textId="5266498E">
      <w:pPr>
        <w:rPr>
          <w:rFonts w:cstheme="minorBidi"/>
          <w:sz w:val="24"/>
          <w:szCs w:val="24"/>
        </w:rPr>
      </w:pPr>
    </w:p>
    <w:p w:rsidR="008353DF" w:rsidP="509D929B" w:rsidRDefault="008353DF" w14:paraId="0064E07D" w14:textId="102C6C53">
      <w:pPr>
        <w:pStyle w:val="Ttulo1"/>
        <w:rPr>
          <w:sz w:val="24"/>
          <w:szCs w:val="24"/>
        </w:rPr>
      </w:pPr>
    </w:p>
    <w:p w:rsidR="008353DF" w:rsidP="509D929B" w:rsidRDefault="57F71205" w14:paraId="4A92A23F" w14:textId="633D2DA9">
      <w:pPr>
        <w:pStyle w:val="Ttulo1"/>
        <w:rPr>
          <w:sz w:val="24"/>
          <w:szCs w:val="24"/>
        </w:rPr>
      </w:pPr>
      <w:r w:rsidRPr="509D929B">
        <w:rPr>
          <w:sz w:val="24"/>
          <w:szCs w:val="24"/>
        </w:rPr>
        <w:t>Recomendaciones</w:t>
      </w:r>
    </w:p>
    <w:p w:rsidR="008353DF" w:rsidP="509D929B" w:rsidRDefault="008353DF" w14:paraId="788AE1F2" w14:textId="50A6719D">
      <w:pPr>
        <w:rPr>
          <w:rFonts w:cstheme="minorBidi"/>
          <w:sz w:val="24"/>
          <w:szCs w:val="24"/>
        </w:rPr>
      </w:pPr>
    </w:p>
    <w:p w:rsidR="008353DF" w:rsidP="509D929B" w:rsidRDefault="70B39D02" w14:paraId="13F165EE" w14:textId="36EE22F8">
      <w:pPr>
        <w:rPr>
          <w:rFonts w:cstheme="minorBidi"/>
          <w:sz w:val="24"/>
          <w:szCs w:val="24"/>
        </w:rPr>
      </w:pPr>
      <w:r w:rsidRPr="70B39D02">
        <w:rPr>
          <w:rFonts w:cstheme="minorBidi"/>
          <w:sz w:val="24"/>
          <w:szCs w:val="24"/>
        </w:rPr>
        <w:t>Antes.</w:t>
      </w:r>
    </w:p>
    <w:p w:rsidR="008353DF" w:rsidP="509D929B" w:rsidRDefault="008353DF" w14:paraId="370A9018" w14:textId="102C6C53">
      <w:pPr>
        <w:pStyle w:val="Ttulo1"/>
        <w:rPr>
          <w:sz w:val="24"/>
          <w:szCs w:val="24"/>
        </w:rPr>
      </w:pPr>
    </w:p>
    <w:p w:rsidR="008353DF" w:rsidP="509D929B" w:rsidRDefault="57F71205" w14:paraId="0310A80D" w14:textId="3EDE28B2">
      <w:pPr>
        <w:pStyle w:val="Ttulo1"/>
        <w:spacing w:line="259" w:lineRule="auto"/>
        <w:rPr>
          <w:sz w:val="24"/>
          <w:szCs w:val="24"/>
        </w:rPr>
      </w:pPr>
      <w:r w:rsidRPr="509D929B">
        <w:rPr>
          <w:sz w:val="24"/>
          <w:szCs w:val="24"/>
        </w:rPr>
        <w:t>Glosario</w:t>
      </w:r>
    </w:p>
    <w:p w:rsidR="008353DF" w:rsidP="509D929B" w:rsidRDefault="008353DF" w14:paraId="77DFEB53" w14:textId="50A6719D">
      <w:pPr>
        <w:rPr>
          <w:rFonts w:cstheme="minorBidi"/>
          <w:sz w:val="24"/>
          <w:szCs w:val="24"/>
        </w:rPr>
      </w:pPr>
    </w:p>
    <w:p w:rsidR="008353DF" w:rsidP="509D929B" w:rsidRDefault="57F71205" w14:paraId="6EAD36BA" w14:textId="6F96C861">
      <w:pPr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D</w:t>
      </w:r>
    </w:p>
    <w:p w:rsidR="00791B20" w:rsidP="00791B20" w:rsidRDefault="00791B20" w14:paraId="717034DA" w14:textId="77777777">
      <w:pPr>
        <w:pStyle w:val="Ttulo1"/>
        <w:rPr>
          <w:sz w:val="24"/>
          <w:szCs w:val="24"/>
        </w:rPr>
      </w:pPr>
    </w:p>
    <w:p w:rsidR="00791B20" w:rsidP="00791B20" w:rsidRDefault="00791B20" w14:paraId="78A8807C" w14:textId="2F7B882B">
      <w:pPr>
        <w:pStyle w:val="Ttulo1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ib</w:t>
      </w:r>
      <w:r w:rsidRPr="509D929B">
        <w:rPr>
          <w:sz w:val="24"/>
          <w:szCs w:val="24"/>
        </w:rPr>
        <w:t>l</w:t>
      </w:r>
      <w:r>
        <w:rPr>
          <w:sz w:val="24"/>
          <w:szCs w:val="24"/>
        </w:rPr>
        <w:t>iografía</w:t>
      </w:r>
    </w:p>
    <w:p w:rsidR="00791B20" w:rsidP="00791B20" w:rsidRDefault="00791B20" w14:paraId="73560776" w14:textId="77777777">
      <w:pPr>
        <w:rPr>
          <w:rFonts w:cstheme="minorBidi"/>
          <w:sz w:val="24"/>
          <w:szCs w:val="24"/>
        </w:rPr>
      </w:pPr>
    </w:p>
    <w:p w:rsidR="00791B20" w:rsidP="00791B20" w:rsidRDefault="00791B20" w14:paraId="466921CB" w14:textId="77777777">
      <w:pPr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D</w:t>
      </w:r>
    </w:p>
    <w:p w:rsidR="00791B20" w:rsidP="00791B20" w:rsidRDefault="00791B20" w14:paraId="4A424030" w14:textId="77777777">
      <w:pPr>
        <w:pStyle w:val="Ttulo1"/>
        <w:rPr>
          <w:sz w:val="24"/>
          <w:szCs w:val="24"/>
        </w:rPr>
      </w:pPr>
    </w:p>
    <w:p w:rsidR="00791B20" w:rsidP="00791B20" w:rsidRDefault="00791B20" w14:paraId="6AA54A4D" w14:textId="59552947">
      <w:pPr>
        <w:pStyle w:val="Ttulo1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nexos</w:t>
      </w:r>
    </w:p>
    <w:p w:rsidR="00791B20" w:rsidP="00791B20" w:rsidRDefault="00791B20" w14:paraId="62205625" w14:textId="77777777">
      <w:pPr>
        <w:rPr>
          <w:rFonts w:cstheme="minorBidi"/>
          <w:sz w:val="24"/>
          <w:szCs w:val="24"/>
        </w:rPr>
      </w:pPr>
    </w:p>
    <w:p w:rsidR="00791B20" w:rsidP="00791B20" w:rsidRDefault="00791B20" w14:paraId="0D95B20B" w14:textId="77777777">
      <w:pPr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D</w:t>
      </w:r>
    </w:p>
    <w:p w:rsidR="008353DF" w:rsidP="509D929B" w:rsidRDefault="008353DF" w14:paraId="1C61706D" w14:textId="15E29D75">
      <w:pPr>
        <w:rPr>
          <w:rFonts w:cstheme="minorBidi"/>
          <w:sz w:val="24"/>
          <w:szCs w:val="24"/>
        </w:rPr>
      </w:pPr>
    </w:p>
    <w:sectPr w:rsidR="008353DF">
      <w:headerReference w:type="default" r:id="rId10"/>
      <w:pgSz w:w="11906" w:h="16838" w:orient="portrait"/>
      <w:pgMar w:top="1701" w:right="1418" w:bottom="1701" w:left="1418" w:header="709" w:footer="709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5BF" w:rsidRDefault="00FF35BF" w14:paraId="5AFCACF7" w14:textId="77777777">
      <w:r>
        <w:separator/>
      </w:r>
    </w:p>
  </w:endnote>
  <w:endnote w:type="continuationSeparator" w:id="0">
    <w:p w:rsidR="00FF35BF" w:rsidRDefault="00FF35BF" w14:paraId="36F093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5BF" w:rsidRDefault="00FF35BF" w14:paraId="111F4F24" w14:textId="77777777">
      <w:r>
        <w:separator/>
      </w:r>
    </w:p>
  </w:footnote>
  <w:footnote w:type="continuationSeparator" w:id="0">
    <w:p w:rsidR="00FF35BF" w:rsidRDefault="00FF35BF" w14:paraId="217D29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397DEF" w14:paraId="2BEBDAD9" w14:textId="77777777">
      <w:tc>
        <w:tcPr>
          <w:tcW w:w="5939" w:type="dxa"/>
        </w:tcPr>
        <w:p w:rsidR="00397DEF" w:rsidRDefault="009339C4" w14:paraId="7B4C4D90" w14:textId="77777777">
          <w:pPr>
            <w:pStyle w:val="Encabezado"/>
            <w:rPr>
              <w:rFonts w:eastAsia="Times New Roman"/>
            </w:rPr>
          </w:pPr>
          <w:r>
            <w:rPr>
              <w:rFonts w:eastAsia="Times New Roman"/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:rsidR="00397DEF" w:rsidRDefault="009339C4" w14:paraId="39487636" w14:textId="77777777">
          <w:pPr>
            <w:pStyle w:val="Encabezado"/>
            <w:jc w:val="right"/>
            <w:rPr>
              <w:rFonts w:eastAsia="Times New Roman"/>
            </w:rPr>
          </w:pPr>
          <w:r>
            <w:rPr>
              <w:rFonts w:eastAsia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eastAsia="Times New Roman"/>
              <w:color w:val="000000" w:themeColor="text1"/>
              <w:sz w:val="24"/>
              <w:szCs w:val="24"/>
            </w:rPr>
            <w:instrText>PAGE   \* MERGEFORMAT</w:instrText>
          </w:r>
          <w:r>
            <w:rPr>
              <w:rFonts w:eastAsia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eastAsia="Times New Roman"/>
              <w:color w:val="000000" w:themeColor="text1"/>
              <w:sz w:val="24"/>
              <w:szCs w:val="24"/>
              <w:lang w:val="es-ES"/>
            </w:rPr>
            <w:t>3</w:t>
          </w:r>
          <w:r>
            <w:rPr>
              <w:rFonts w:eastAsia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397DEF" w:rsidRDefault="00397DEF" w14:paraId="12377985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84GC7ITd238l" int2:id="1i9oSB4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056"/>
    <w:multiLevelType w:val="multilevel"/>
    <w:tmpl w:val="16130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105"/>
    <w:multiLevelType w:val="hybridMultilevel"/>
    <w:tmpl w:val="BD2262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84405"/>
    <w:multiLevelType w:val="multilevel"/>
    <w:tmpl w:val="1DC844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DAC8"/>
    <w:multiLevelType w:val="hybridMultilevel"/>
    <w:tmpl w:val="04B04F16"/>
    <w:lvl w:ilvl="0" w:tplc="81EE03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B26B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26F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0CD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34B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A24C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6AD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128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F21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895478"/>
    <w:multiLevelType w:val="hybridMultilevel"/>
    <w:tmpl w:val="81C4BF3A"/>
    <w:lvl w:ilvl="0" w:tplc="FEBAB3C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0B7FA7"/>
    <w:multiLevelType w:val="hybridMultilevel"/>
    <w:tmpl w:val="6E6C8D22"/>
    <w:lvl w:ilvl="0" w:tplc="CE74CF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7E4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166E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E4A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4827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52A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EEC1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23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CA9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FB365E"/>
    <w:multiLevelType w:val="multilevel"/>
    <w:tmpl w:val="73FB365E"/>
    <w:lvl w:ilvl="0">
      <w:start w:val="1"/>
      <w:numFmt w:val="decimal"/>
      <w:pStyle w:val="IASubTitulo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964386646">
    <w:abstractNumId w:val="3"/>
  </w:num>
  <w:num w:numId="2" w16cid:durableId="385300826">
    <w:abstractNumId w:val="5"/>
  </w:num>
  <w:num w:numId="3" w16cid:durableId="1411150078">
    <w:abstractNumId w:val="6"/>
  </w:num>
  <w:num w:numId="4" w16cid:durableId="536240546">
    <w:abstractNumId w:val="0"/>
  </w:num>
  <w:num w:numId="5" w16cid:durableId="1339191182">
    <w:abstractNumId w:val="2"/>
  </w:num>
  <w:num w:numId="6" w16cid:durableId="219486814">
    <w:abstractNumId w:val="4"/>
  </w:num>
  <w:num w:numId="7" w16cid:durableId="42784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4AB6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B2F"/>
    <w:rsid w:val="00064C2A"/>
    <w:rsid w:val="00067600"/>
    <w:rsid w:val="00067BFE"/>
    <w:rsid w:val="00072462"/>
    <w:rsid w:val="000737CB"/>
    <w:rsid w:val="00075647"/>
    <w:rsid w:val="0007787D"/>
    <w:rsid w:val="00077B1D"/>
    <w:rsid w:val="00080918"/>
    <w:rsid w:val="0008231F"/>
    <w:rsid w:val="00083559"/>
    <w:rsid w:val="00087343"/>
    <w:rsid w:val="000900B6"/>
    <w:rsid w:val="00092681"/>
    <w:rsid w:val="00093067"/>
    <w:rsid w:val="000961B3"/>
    <w:rsid w:val="00096AE5"/>
    <w:rsid w:val="000A0D60"/>
    <w:rsid w:val="000A174C"/>
    <w:rsid w:val="000A1E95"/>
    <w:rsid w:val="000A46C6"/>
    <w:rsid w:val="000A5B9B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22F6"/>
    <w:rsid w:val="000D60EA"/>
    <w:rsid w:val="000D663B"/>
    <w:rsid w:val="000D68FF"/>
    <w:rsid w:val="000D6E9D"/>
    <w:rsid w:val="000D74F1"/>
    <w:rsid w:val="000D7CD7"/>
    <w:rsid w:val="000E0315"/>
    <w:rsid w:val="000E0A45"/>
    <w:rsid w:val="000E25CA"/>
    <w:rsid w:val="000E419F"/>
    <w:rsid w:val="000E4EC7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CE2"/>
    <w:rsid w:val="00143EA6"/>
    <w:rsid w:val="00143EB3"/>
    <w:rsid w:val="00143F56"/>
    <w:rsid w:val="00144A09"/>
    <w:rsid w:val="00147A98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28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1953"/>
    <w:rsid w:val="001C3676"/>
    <w:rsid w:val="001C70E8"/>
    <w:rsid w:val="001C7AAF"/>
    <w:rsid w:val="001D10E9"/>
    <w:rsid w:val="001D18DB"/>
    <w:rsid w:val="001D1937"/>
    <w:rsid w:val="001D4CF6"/>
    <w:rsid w:val="001D5184"/>
    <w:rsid w:val="001D5961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3BED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44461"/>
    <w:rsid w:val="0025368C"/>
    <w:rsid w:val="0025534D"/>
    <w:rsid w:val="0025731F"/>
    <w:rsid w:val="002577B8"/>
    <w:rsid w:val="00262065"/>
    <w:rsid w:val="0026625A"/>
    <w:rsid w:val="002666F7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0561"/>
    <w:rsid w:val="002B1C2E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3F5C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11AC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5329"/>
    <w:rsid w:val="00357848"/>
    <w:rsid w:val="00357CF5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85392"/>
    <w:rsid w:val="003912DE"/>
    <w:rsid w:val="00391CB5"/>
    <w:rsid w:val="00393273"/>
    <w:rsid w:val="00393426"/>
    <w:rsid w:val="003948FE"/>
    <w:rsid w:val="00397DEF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B46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593B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5DC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88C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2510"/>
    <w:rsid w:val="005B3BD0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016C"/>
    <w:rsid w:val="006024D7"/>
    <w:rsid w:val="00602722"/>
    <w:rsid w:val="00603318"/>
    <w:rsid w:val="0060608D"/>
    <w:rsid w:val="00607E8F"/>
    <w:rsid w:val="00611171"/>
    <w:rsid w:val="00617EAE"/>
    <w:rsid w:val="00620455"/>
    <w:rsid w:val="00621114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52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190F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44C"/>
    <w:rsid w:val="006B57AA"/>
    <w:rsid w:val="006B6127"/>
    <w:rsid w:val="006B6744"/>
    <w:rsid w:val="006B7786"/>
    <w:rsid w:val="006B7A4D"/>
    <w:rsid w:val="006C02A1"/>
    <w:rsid w:val="006C221F"/>
    <w:rsid w:val="006C2C08"/>
    <w:rsid w:val="006C3764"/>
    <w:rsid w:val="006C3D67"/>
    <w:rsid w:val="006C5133"/>
    <w:rsid w:val="006C51B2"/>
    <w:rsid w:val="006C735C"/>
    <w:rsid w:val="006D4D7A"/>
    <w:rsid w:val="006D6671"/>
    <w:rsid w:val="006D6E9B"/>
    <w:rsid w:val="006D7F25"/>
    <w:rsid w:val="006E16CE"/>
    <w:rsid w:val="006E213C"/>
    <w:rsid w:val="006E2F09"/>
    <w:rsid w:val="006E51D7"/>
    <w:rsid w:val="006E53BE"/>
    <w:rsid w:val="006E59FD"/>
    <w:rsid w:val="006E6A63"/>
    <w:rsid w:val="006F12A9"/>
    <w:rsid w:val="006F364A"/>
    <w:rsid w:val="006F41A9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15EFB"/>
    <w:rsid w:val="0072085B"/>
    <w:rsid w:val="00722635"/>
    <w:rsid w:val="00730D2C"/>
    <w:rsid w:val="00734172"/>
    <w:rsid w:val="0073514E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4C2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4C13"/>
    <w:rsid w:val="007850BC"/>
    <w:rsid w:val="00786972"/>
    <w:rsid w:val="00787253"/>
    <w:rsid w:val="00790BDF"/>
    <w:rsid w:val="00791787"/>
    <w:rsid w:val="00791B20"/>
    <w:rsid w:val="00792241"/>
    <w:rsid w:val="00795C97"/>
    <w:rsid w:val="00796C0F"/>
    <w:rsid w:val="0079780D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0AF6"/>
    <w:rsid w:val="007E5875"/>
    <w:rsid w:val="007E678A"/>
    <w:rsid w:val="007F30AE"/>
    <w:rsid w:val="007F4FFE"/>
    <w:rsid w:val="007F6105"/>
    <w:rsid w:val="007F622D"/>
    <w:rsid w:val="007F7F30"/>
    <w:rsid w:val="00801056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343FD"/>
    <w:rsid w:val="008353DF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2B15"/>
    <w:rsid w:val="00894F41"/>
    <w:rsid w:val="0089586C"/>
    <w:rsid w:val="00897F51"/>
    <w:rsid w:val="008A1888"/>
    <w:rsid w:val="008A3B83"/>
    <w:rsid w:val="008A3DAD"/>
    <w:rsid w:val="008A5528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D756C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2E3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27918"/>
    <w:rsid w:val="0093386A"/>
    <w:rsid w:val="009339C4"/>
    <w:rsid w:val="00934347"/>
    <w:rsid w:val="00937D7D"/>
    <w:rsid w:val="00942A92"/>
    <w:rsid w:val="00943C9E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40B9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97EB3"/>
    <w:rsid w:val="009A0C35"/>
    <w:rsid w:val="009A1179"/>
    <w:rsid w:val="009A2678"/>
    <w:rsid w:val="009B006A"/>
    <w:rsid w:val="009B0D10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181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2BDB"/>
    <w:rsid w:val="009E37FC"/>
    <w:rsid w:val="009E4FA8"/>
    <w:rsid w:val="009E69D3"/>
    <w:rsid w:val="009F100D"/>
    <w:rsid w:val="009F2895"/>
    <w:rsid w:val="00A002C6"/>
    <w:rsid w:val="00A008DB"/>
    <w:rsid w:val="00A00A8A"/>
    <w:rsid w:val="00A00C5D"/>
    <w:rsid w:val="00A00DF9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03C9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0023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C704A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2F37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9A2"/>
    <w:rsid w:val="00B35D03"/>
    <w:rsid w:val="00B43EB7"/>
    <w:rsid w:val="00B473EC"/>
    <w:rsid w:val="00B51048"/>
    <w:rsid w:val="00B60096"/>
    <w:rsid w:val="00B60C5E"/>
    <w:rsid w:val="00B61039"/>
    <w:rsid w:val="00B62470"/>
    <w:rsid w:val="00B62E8A"/>
    <w:rsid w:val="00B65097"/>
    <w:rsid w:val="00B65DA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32A9"/>
    <w:rsid w:val="00BA499E"/>
    <w:rsid w:val="00BA69D8"/>
    <w:rsid w:val="00BB055C"/>
    <w:rsid w:val="00BB2D01"/>
    <w:rsid w:val="00BB325F"/>
    <w:rsid w:val="00BB452F"/>
    <w:rsid w:val="00BB529A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458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5FF8"/>
    <w:rsid w:val="00C06103"/>
    <w:rsid w:val="00C06211"/>
    <w:rsid w:val="00C114B4"/>
    <w:rsid w:val="00C12C8F"/>
    <w:rsid w:val="00C142A6"/>
    <w:rsid w:val="00C179FF"/>
    <w:rsid w:val="00C2117B"/>
    <w:rsid w:val="00C22CFF"/>
    <w:rsid w:val="00C22EC4"/>
    <w:rsid w:val="00C235A6"/>
    <w:rsid w:val="00C248D7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A7FE5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2D9E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05CF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0A86"/>
    <w:rsid w:val="00D215E3"/>
    <w:rsid w:val="00D22057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67C19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036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0AE5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02A1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0DF6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6F87"/>
    <w:rsid w:val="00FE701F"/>
    <w:rsid w:val="00FE7FEF"/>
    <w:rsid w:val="00FF0563"/>
    <w:rsid w:val="00FF282D"/>
    <w:rsid w:val="00FF35BF"/>
    <w:rsid w:val="00FF3C17"/>
    <w:rsid w:val="00FF7A2E"/>
    <w:rsid w:val="00FF7C83"/>
    <w:rsid w:val="01118888"/>
    <w:rsid w:val="018CF47F"/>
    <w:rsid w:val="01981C51"/>
    <w:rsid w:val="01E17A87"/>
    <w:rsid w:val="01E43598"/>
    <w:rsid w:val="023B2068"/>
    <w:rsid w:val="02A56B63"/>
    <w:rsid w:val="03185ACE"/>
    <w:rsid w:val="033742A8"/>
    <w:rsid w:val="0349277B"/>
    <w:rsid w:val="0449294A"/>
    <w:rsid w:val="04712E88"/>
    <w:rsid w:val="04A7AC42"/>
    <w:rsid w:val="04AA1B35"/>
    <w:rsid w:val="0517BBF5"/>
    <w:rsid w:val="052F08AA"/>
    <w:rsid w:val="0592D029"/>
    <w:rsid w:val="05CE906B"/>
    <w:rsid w:val="06437CA3"/>
    <w:rsid w:val="06A24C86"/>
    <w:rsid w:val="0707F642"/>
    <w:rsid w:val="070D6D5F"/>
    <w:rsid w:val="08A93DC0"/>
    <w:rsid w:val="08CA54A7"/>
    <w:rsid w:val="09343255"/>
    <w:rsid w:val="09449FAB"/>
    <w:rsid w:val="097B1D65"/>
    <w:rsid w:val="09876FBE"/>
    <w:rsid w:val="0A3A1A1C"/>
    <w:rsid w:val="0A450E21"/>
    <w:rsid w:val="0A5A5F14"/>
    <w:rsid w:val="0A69D4AC"/>
    <w:rsid w:val="0C0EB7C0"/>
    <w:rsid w:val="0C7C406D"/>
    <w:rsid w:val="0D8DF035"/>
    <w:rsid w:val="0DF00B90"/>
    <w:rsid w:val="0EEB5C6C"/>
    <w:rsid w:val="0F187F44"/>
    <w:rsid w:val="0F3AE665"/>
    <w:rsid w:val="0FAB889D"/>
    <w:rsid w:val="0FECCDDC"/>
    <w:rsid w:val="0FF4BB62"/>
    <w:rsid w:val="1000E9E4"/>
    <w:rsid w:val="10667687"/>
    <w:rsid w:val="108E490A"/>
    <w:rsid w:val="10B44FA5"/>
    <w:rsid w:val="11021DCA"/>
    <w:rsid w:val="1124E350"/>
    <w:rsid w:val="114FB190"/>
    <w:rsid w:val="117816D2"/>
    <w:rsid w:val="12754E24"/>
    <w:rsid w:val="14095F32"/>
    <w:rsid w:val="1472BD7C"/>
    <w:rsid w:val="150FAE6C"/>
    <w:rsid w:val="158EBC32"/>
    <w:rsid w:val="15BC929D"/>
    <w:rsid w:val="15D24340"/>
    <w:rsid w:val="15F85473"/>
    <w:rsid w:val="161AA2E3"/>
    <w:rsid w:val="176E13A1"/>
    <w:rsid w:val="1783F64B"/>
    <w:rsid w:val="182A5FF3"/>
    <w:rsid w:val="18C4C7BA"/>
    <w:rsid w:val="191DB5E5"/>
    <w:rsid w:val="197B4FB0"/>
    <w:rsid w:val="1A431B11"/>
    <w:rsid w:val="1AA5B463"/>
    <w:rsid w:val="1AEE1406"/>
    <w:rsid w:val="1BAB3611"/>
    <w:rsid w:val="1BD3EB82"/>
    <w:rsid w:val="1C4184C4"/>
    <w:rsid w:val="1C6A5EF9"/>
    <w:rsid w:val="1D11034E"/>
    <w:rsid w:val="1D1965B6"/>
    <w:rsid w:val="1D2BD132"/>
    <w:rsid w:val="1D7886A3"/>
    <w:rsid w:val="1DEA8CAF"/>
    <w:rsid w:val="1EC7A193"/>
    <w:rsid w:val="1F47D1E6"/>
    <w:rsid w:val="1FC738EB"/>
    <w:rsid w:val="202EBC40"/>
    <w:rsid w:val="203571D8"/>
    <w:rsid w:val="20734A81"/>
    <w:rsid w:val="227A5490"/>
    <w:rsid w:val="22E8ADCF"/>
    <w:rsid w:val="23266074"/>
    <w:rsid w:val="233812B4"/>
    <w:rsid w:val="23D239E0"/>
    <w:rsid w:val="23EB623D"/>
    <w:rsid w:val="2412BE0B"/>
    <w:rsid w:val="243D62C5"/>
    <w:rsid w:val="247DF166"/>
    <w:rsid w:val="24DCAEC7"/>
    <w:rsid w:val="25500B74"/>
    <w:rsid w:val="256E0A41"/>
    <w:rsid w:val="25B7136A"/>
    <w:rsid w:val="25C5495C"/>
    <w:rsid w:val="269552A4"/>
    <w:rsid w:val="26BB0F30"/>
    <w:rsid w:val="27BA2D47"/>
    <w:rsid w:val="27EAEFEA"/>
    <w:rsid w:val="28559426"/>
    <w:rsid w:val="2A8A848D"/>
    <w:rsid w:val="2B57A70F"/>
    <w:rsid w:val="2B9672C3"/>
    <w:rsid w:val="2BDD4BC5"/>
    <w:rsid w:val="2BDEF9A4"/>
    <w:rsid w:val="2C01BDDE"/>
    <w:rsid w:val="2C0579D0"/>
    <w:rsid w:val="2C856233"/>
    <w:rsid w:val="2D3214BC"/>
    <w:rsid w:val="2D566C54"/>
    <w:rsid w:val="2D791C26"/>
    <w:rsid w:val="2DD50B45"/>
    <w:rsid w:val="2E1E88B5"/>
    <w:rsid w:val="2F2A3998"/>
    <w:rsid w:val="2F60C2B9"/>
    <w:rsid w:val="2FF84308"/>
    <w:rsid w:val="30274EF4"/>
    <w:rsid w:val="30C609F9"/>
    <w:rsid w:val="30F92E99"/>
    <w:rsid w:val="315CF4AD"/>
    <w:rsid w:val="3175960F"/>
    <w:rsid w:val="31C31F55"/>
    <w:rsid w:val="3205B447"/>
    <w:rsid w:val="324E13EA"/>
    <w:rsid w:val="3295A3F2"/>
    <w:rsid w:val="32E2093C"/>
    <w:rsid w:val="32F1DB54"/>
    <w:rsid w:val="32F1F9D8"/>
    <w:rsid w:val="33404346"/>
    <w:rsid w:val="335EEFB6"/>
    <w:rsid w:val="33E369DB"/>
    <w:rsid w:val="343DC55E"/>
    <w:rsid w:val="3479F42F"/>
    <w:rsid w:val="34B795F5"/>
    <w:rsid w:val="34C2EB4A"/>
    <w:rsid w:val="3508FAB2"/>
    <w:rsid w:val="356C8C4F"/>
    <w:rsid w:val="35940233"/>
    <w:rsid w:val="35B5E652"/>
    <w:rsid w:val="35CC9FBC"/>
    <w:rsid w:val="35D91128"/>
    <w:rsid w:val="365EC8A1"/>
    <w:rsid w:val="367C9B4B"/>
    <w:rsid w:val="36A02B86"/>
    <w:rsid w:val="36CFE101"/>
    <w:rsid w:val="36E8D742"/>
    <w:rsid w:val="37085CB0"/>
    <w:rsid w:val="371C166B"/>
    <w:rsid w:val="3749849E"/>
    <w:rsid w:val="379571BC"/>
    <w:rsid w:val="37ACE7EC"/>
    <w:rsid w:val="37C56AFB"/>
    <w:rsid w:val="39613B5C"/>
    <w:rsid w:val="3971DEBB"/>
    <w:rsid w:val="3A207804"/>
    <w:rsid w:val="3AB971D5"/>
    <w:rsid w:val="3B0DAF1C"/>
    <w:rsid w:val="3B3239C4"/>
    <w:rsid w:val="3BF36F8F"/>
    <w:rsid w:val="3BFD0AF4"/>
    <w:rsid w:val="3CB5A094"/>
    <w:rsid w:val="3D5818C6"/>
    <w:rsid w:val="3D8F3FF0"/>
    <w:rsid w:val="3D972D76"/>
    <w:rsid w:val="3E454FDE"/>
    <w:rsid w:val="3EF3E927"/>
    <w:rsid w:val="3F34ABB6"/>
    <w:rsid w:val="3F541748"/>
    <w:rsid w:val="3FA11B19"/>
    <w:rsid w:val="3FA87127"/>
    <w:rsid w:val="40176C23"/>
    <w:rsid w:val="40358BB3"/>
    <w:rsid w:val="403D72BE"/>
    <w:rsid w:val="40BC4D92"/>
    <w:rsid w:val="40BF608D"/>
    <w:rsid w:val="40DC49A7"/>
    <w:rsid w:val="416C4D41"/>
    <w:rsid w:val="41A15118"/>
    <w:rsid w:val="41C448BB"/>
    <w:rsid w:val="420BDCAA"/>
    <w:rsid w:val="4294695A"/>
    <w:rsid w:val="43567406"/>
    <w:rsid w:val="43963B36"/>
    <w:rsid w:val="43BCA126"/>
    <w:rsid w:val="43C0A4B6"/>
    <w:rsid w:val="443039BB"/>
    <w:rsid w:val="4473759C"/>
    <w:rsid w:val="447BE24A"/>
    <w:rsid w:val="44906660"/>
    <w:rsid w:val="44A3EE03"/>
    <w:rsid w:val="44D8416B"/>
    <w:rsid w:val="45CC0A1C"/>
    <w:rsid w:val="4645B2C7"/>
    <w:rsid w:val="4676730C"/>
    <w:rsid w:val="46D6842A"/>
    <w:rsid w:val="47469BFD"/>
    <w:rsid w:val="47844EA2"/>
    <w:rsid w:val="47E18328"/>
    <w:rsid w:val="47FD6754"/>
    <w:rsid w:val="49033FBE"/>
    <w:rsid w:val="490472C9"/>
    <w:rsid w:val="491027F5"/>
    <w:rsid w:val="49271B48"/>
    <w:rsid w:val="494F536D"/>
    <w:rsid w:val="49AC8D2D"/>
    <w:rsid w:val="4A51F9BC"/>
    <w:rsid w:val="4A67DE52"/>
    <w:rsid w:val="4ADA0C00"/>
    <w:rsid w:val="4AEB23CE"/>
    <w:rsid w:val="4AEF6285"/>
    <w:rsid w:val="4B074703"/>
    <w:rsid w:val="4BC4EF7A"/>
    <w:rsid w:val="4C3B4BA0"/>
    <w:rsid w:val="4C433926"/>
    <w:rsid w:val="4C7CAE6D"/>
    <w:rsid w:val="4C961673"/>
    <w:rsid w:val="4CDC9AF5"/>
    <w:rsid w:val="4CEC1B75"/>
    <w:rsid w:val="4D69D28E"/>
    <w:rsid w:val="4DDF0987"/>
    <w:rsid w:val="4E15E9E4"/>
    <w:rsid w:val="4E50C4AC"/>
    <w:rsid w:val="4E87EBD6"/>
    <w:rsid w:val="4EA5CF15"/>
    <w:rsid w:val="5020082B"/>
    <w:rsid w:val="5078E9A4"/>
    <w:rsid w:val="509D929B"/>
    <w:rsid w:val="519B01F0"/>
    <w:rsid w:val="51C99309"/>
    <w:rsid w:val="52232376"/>
    <w:rsid w:val="522B85DE"/>
    <w:rsid w:val="52DB42D1"/>
    <w:rsid w:val="52FCACD7"/>
    <w:rsid w:val="53505B06"/>
    <w:rsid w:val="53536F73"/>
    <w:rsid w:val="53C685DE"/>
    <w:rsid w:val="53F8DC02"/>
    <w:rsid w:val="54100B3C"/>
    <w:rsid w:val="542C1F49"/>
    <w:rsid w:val="5465D1E0"/>
    <w:rsid w:val="54C00630"/>
    <w:rsid w:val="54F72D5A"/>
    <w:rsid w:val="55A6755C"/>
    <w:rsid w:val="567BD8D8"/>
    <w:rsid w:val="5747B159"/>
    <w:rsid w:val="57F71205"/>
    <w:rsid w:val="582ECE1C"/>
    <w:rsid w:val="586FCB44"/>
    <w:rsid w:val="58D43AAB"/>
    <w:rsid w:val="59937753"/>
    <w:rsid w:val="59BB7C91"/>
    <w:rsid w:val="5A1D7E9A"/>
    <w:rsid w:val="5A4011CD"/>
    <w:rsid w:val="5A700B0C"/>
    <w:rsid w:val="5BDBE22E"/>
    <w:rsid w:val="5C09E24A"/>
    <w:rsid w:val="5C63D9CC"/>
    <w:rsid w:val="5CC5FC08"/>
    <w:rsid w:val="5CCB1815"/>
    <w:rsid w:val="5CFEE310"/>
    <w:rsid w:val="5CFF6D88"/>
    <w:rsid w:val="5D177B67"/>
    <w:rsid w:val="5D261384"/>
    <w:rsid w:val="5D2CD1EB"/>
    <w:rsid w:val="5D883D84"/>
    <w:rsid w:val="5DA5B2AB"/>
    <w:rsid w:val="5F3B8EA9"/>
    <w:rsid w:val="5F535A32"/>
    <w:rsid w:val="5F6541A2"/>
    <w:rsid w:val="5F90FDB2"/>
    <w:rsid w:val="605B34F5"/>
    <w:rsid w:val="608CD88B"/>
    <w:rsid w:val="60AF5351"/>
    <w:rsid w:val="60B531BC"/>
    <w:rsid w:val="60DF6717"/>
    <w:rsid w:val="619E8938"/>
    <w:rsid w:val="61C68E76"/>
    <w:rsid w:val="61CB45A5"/>
    <w:rsid w:val="61D5B062"/>
    <w:rsid w:val="622F87F4"/>
    <w:rsid w:val="62CF9935"/>
    <w:rsid w:val="633A5999"/>
    <w:rsid w:val="63730764"/>
    <w:rsid w:val="6416ED52"/>
    <w:rsid w:val="650975D8"/>
    <w:rsid w:val="650D5124"/>
    <w:rsid w:val="6528D614"/>
    <w:rsid w:val="653A37D5"/>
    <w:rsid w:val="653DF3C7"/>
    <w:rsid w:val="65C9ECED"/>
    <w:rsid w:val="65FE9DAE"/>
    <w:rsid w:val="66492026"/>
    <w:rsid w:val="66C4AAE5"/>
    <w:rsid w:val="679144E1"/>
    <w:rsid w:val="67EC63E3"/>
    <w:rsid w:val="67F42964"/>
    <w:rsid w:val="68267252"/>
    <w:rsid w:val="6876AA2D"/>
    <w:rsid w:val="69254B10"/>
    <w:rsid w:val="697800F6"/>
    <w:rsid w:val="69A6D21B"/>
    <w:rsid w:val="69C9208B"/>
    <w:rsid w:val="6A862ED6"/>
    <w:rsid w:val="6ACD1E19"/>
    <w:rsid w:val="6AE811A6"/>
    <w:rsid w:val="6B205809"/>
    <w:rsid w:val="6B42A27C"/>
    <w:rsid w:val="6C21FF37"/>
    <w:rsid w:val="6C527B0B"/>
    <w:rsid w:val="6D112EA3"/>
    <w:rsid w:val="6D43A3DA"/>
    <w:rsid w:val="6D4A1B50"/>
    <w:rsid w:val="6D50CE5E"/>
    <w:rsid w:val="6DBDCF98"/>
    <w:rsid w:val="6E3DCF04"/>
    <w:rsid w:val="6ED470A8"/>
    <w:rsid w:val="6EE5EBB1"/>
    <w:rsid w:val="6F0EB3D8"/>
    <w:rsid w:val="6FBEAECC"/>
    <w:rsid w:val="704D87A6"/>
    <w:rsid w:val="70B39D02"/>
    <w:rsid w:val="70C58411"/>
    <w:rsid w:val="70CD9592"/>
    <w:rsid w:val="70F5705A"/>
    <w:rsid w:val="71B44905"/>
    <w:rsid w:val="7369E22E"/>
    <w:rsid w:val="73BA24BF"/>
    <w:rsid w:val="73F9BA53"/>
    <w:rsid w:val="73FDE86D"/>
    <w:rsid w:val="74A24FE9"/>
    <w:rsid w:val="751C4088"/>
    <w:rsid w:val="75552D35"/>
    <w:rsid w:val="76A37C13"/>
    <w:rsid w:val="76B41E0A"/>
    <w:rsid w:val="788D95E2"/>
    <w:rsid w:val="78A45028"/>
    <w:rsid w:val="78A6CE38"/>
    <w:rsid w:val="7911C6DA"/>
    <w:rsid w:val="79659112"/>
    <w:rsid w:val="7A575524"/>
    <w:rsid w:val="7AA77246"/>
    <w:rsid w:val="7B016173"/>
    <w:rsid w:val="7BBBEB51"/>
    <w:rsid w:val="7C52DE42"/>
    <w:rsid w:val="7CCEB52D"/>
    <w:rsid w:val="7D03218B"/>
    <w:rsid w:val="7E8703AE"/>
    <w:rsid w:val="7F025B79"/>
    <w:rsid w:val="7F6DCAA0"/>
    <w:rsid w:val="7F75B826"/>
    <w:rsid w:val="7FA1167E"/>
    <w:rsid w:val="7FA6786B"/>
    <w:rsid w:val="7FC29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42AA19"/>
  <w15:docId w15:val="{192F93F7-7ECD-4D2B-BD62-CCA71E29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eastAsia="Batang"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/>
      <w:sz w:val="22"/>
      <w:szCs w:val="22"/>
      <w:lang w:val="en-US" w:eastAsia="en-US"/>
    </w:rPr>
  </w:style>
  <w:style w:type="paragraph" w:styleId="Textonotapie">
    <w:name w:val="footnote text"/>
    <w:basedOn w:val="Normal"/>
    <w:semiHidden/>
  </w:style>
  <w:style w:type="paragraph" w:styleId="Descripci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pPr>
      <w:spacing w:after="100" w:line="259" w:lineRule="auto"/>
    </w:pPr>
    <w:rPr>
      <w:rFonts w:eastAsiaTheme="minorEastAsia"/>
      <w:sz w:val="22"/>
      <w:szCs w:val="22"/>
      <w:lang w:val="en-US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/>
      <w:sz w:val="22"/>
      <w:szCs w:val="22"/>
      <w:lang w:val="en-US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paragraph" w:styleId="Subttulo">
    <w:name w:val="Subtitle"/>
    <w:basedOn w:val="Normal"/>
    <w:next w:val="Normal"/>
    <w:link w:val="SubttuloCar"/>
    <w:qFormat/>
    <w:pPr>
      <w:spacing w:after="160"/>
    </w:pPr>
    <w:rPr>
      <w:rFonts w:eastAsiaTheme="minorEastAsia" w:cstheme="minorBidi"/>
      <w:color w:val="595959" w:themeColor="text1" w:themeTint="A6"/>
      <w:spacing w:val="15"/>
      <w:sz w:val="22"/>
      <w:szCs w:val="22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Ttulo">
    <w:name w:val="Title"/>
    <w:basedOn w:val="Normal"/>
    <w:next w:val="Normal"/>
    <w:link w:val="TtuloCar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efdenotaalpie">
    <w:name w:val="footnote reference"/>
    <w:semiHidden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itulo" w:customStyle="1">
    <w:name w:val="Capitulo"/>
    <w:basedOn w:val="Normal"/>
    <w:next w:val="Textoindependiente"/>
    <w:pPr>
      <w:spacing w:after="120"/>
      <w:ind w:left="284"/>
    </w:pPr>
  </w:style>
  <w:style w:type="paragraph" w:styleId="mititulo" w:customStyle="1">
    <w:name w:val="mititulo"/>
    <w:basedOn w:val="Normal"/>
    <w:pPr>
      <w:jc w:val="both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icapitulo" w:customStyle="1">
    <w:name w:val="micapitulo"/>
    <w:basedOn w:val="Normal"/>
    <w:pPr>
      <w:pBdr>
        <w:bottom w:val="single" w:color="auto" w:sz="6" w:space="1"/>
      </w:pBdr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 w:customStyle="1">
    <w:name w:val="bodytext"/>
    <w:basedOn w:val="Normal"/>
    <w:pPr>
      <w:spacing w:after="100" w:afterAutospacing="1" w:line="300" w:lineRule="atLeast"/>
    </w:pPr>
    <w:rPr>
      <w:rFonts w:ascii="Arial" w:hAnsi="Arial" w:eastAsia="Times New Roman" w:cs="Arial"/>
      <w:color w:val="666666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Textoindependiente3Car" w:customStyle="1">
    <w:name w:val="Texto independiente 3 Car"/>
    <w:link w:val="Textoindependiente3"/>
    <w:rPr>
      <w:rFonts w:ascii="Arial" w:hAnsi="Arial" w:cs="Arial"/>
      <w:lang w:eastAsia="es-ES"/>
    </w:rPr>
  </w:style>
  <w:style w:type="character" w:styleId="EncabezadoCar" w:customStyle="1">
    <w:name w:val="Encabezado Car"/>
    <w:link w:val="Encabezado"/>
    <w:uiPriority w:val="99"/>
    <w:rPr>
      <w:lang w:eastAsia="es-ES"/>
    </w:rPr>
  </w:style>
  <w:style w:type="character" w:styleId="PiedepginaCar" w:customStyle="1">
    <w:name w:val="Pie de página Car"/>
    <w:link w:val="Piedepgina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Courier New" w:hAnsi="Courier New" w:eastAsia="Batang" w:cs="Courier New"/>
      <w:color w:val="000000"/>
      <w:sz w:val="24"/>
      <w:szCs w:val="24"/>
      <w:lang w:bidi="he-IL"/>
    </w:rPr>
  </w:style>
  <w:style w:type="paragraph" w:styleId="IASubTitulo" w:customStyle="1">
    <w:name w:val="IA_SubTitulo"/>
    <w:basedOn w:val="Ttulo1"/>
    <w:link w:val="IASubTituloCar"/>
    <w:qFormat/>
    <w:pPr>
      <w:numPr>
        <w:numId w:val="3"/>
      </w:numPr>
      <w:spacing w:before="240" w:after="240"/>
    </w:pPr>
    <w:rPr>
      <w:rFonts w:cstheme="minorHAnsi"/>
      <w:sz w:val="22"/>
      <w:szCs w:val="24"/>
      <w:u w:val="none"/>
    </w:rPr>
  </w:style>
  <w:style w:type="paragraph" w:styleId="IASubSubTitulo" w:customStyle="1">
    <w:name w:val="IA_SubSubTitulo"/>
    <w:basedOn w:val="Textoindependiente3"/>
    <w:next w:val="Normal"/>
    <w:link w:val="IASubSubTituloCar"/>
    <w:qFormat/>
    <w:pPr>
      <w:spacing w:before="240" w:after="240"/>
    </w:pPr>
    <w:rPr>
      <w:rFonts w:cstheme="minorHAnsi"/>
      <w:b/>
      <w:sz w:val="22"/>
      <w:szCs w:val="28"/>
    </w:rPr>
  </w:style>
  <w:style w:type="character" w:styleId="Ttulo1Car" w:customStyle="1">
    <w:name w:val="Título 1 Car"/>
    <w:basedOn w:val="Fuentedeprrafopredeter"/>
    <w:link w:val="Ttulo1"/>
    <w:rPr>
      <w:rFonts w:ascii="Arial" w:hAnsi="Arial"/>
      <w:b/>
      <w:u w:val="single"/>
      <w:lang w:eastAsia="es-ES"/>
    </w:rPr>
  </w:style>
  <w:style w:type="character" w:styleId="IASubTituloCar" w:customStyle="1">
    <w:name w:val="IA_SubTitulo Car"/>
    <w:basedOn w:val="Ttulo1Car"/>
    <w:link w:val="IASubTitulo"/>
    <w:rPr>
      <w:rFonts w:ascii="Arial" w:hAnsi="Arial" w:cstheme="minorHAnsi"/>
      <w:b/>
      <w:sz w:val="22"/>
      <w:szCs w:val="24"/>
      <w:u w:val="single"/>
      <w:lang w:eastAsia="es-ES"/>
    </w:rPr>
  </w:style>
  <w:style w:type="character" w:styleId="IASubSubTituloCar" w:customStyle="1">
    <w:name w:val="IA_SubSubTitulo Car"/>
    <w:basedOn w:val="Textoindependiente3Car"/>
    <w:link w:val="IASubSubTitulo"/>
    <w:rPr>
      <w:rFonts w:ascii="Arial" w:hAnsi="Arial" w:cstheme="minorHAnsi"/>
      <w:b/>
      <w:sz w:val="22"/>
      <w:szCs w:val="28"/>
      <w:lang w:eastAsia="es-ES"/>
    </w:rPr>
  </w:style>
  <w:style w:type="character" w:styleId="Ttulo5Car" w:customStyle="1">
    <w:name w:val="Título 5 Car"/>
    <w:basedOn w:val="Fuentedeprrafopredeter"/>
    <w:link w:val="Ttulo5"/>
    <w:rPr>
      <w:rFonts w:ascii="Arial" w:hAnsi="Arial"/>
      <w:b/>
      <w:bCs/>
      <w:u w:val="single"/>
      <w:lang w:eastAsia="es-ES"/>
    </w:rPr>
  </w:style>
  <w:style w:type="character" w:styleId="SubttuloCar" w:customStyle="1">
    <w:name w:val="Subtítulo Car"/>
    <w:basedOn w:val="Fuentedeprrafopredeter"/>
    <w:link w:val="Subttulo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eastAsia="es-ES"/>
    </w:rPr>
  </w:style>
  <w:style w:type="paragraph" w:styleId="TOCHeading1" w:customStyle="1">
    <w:name w:val="TOC Heading1"/>
    <w:basedOn w:val="Ttulo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u w:val="none"/>
      <w:lang w:val="en-US" w:eastAsia="en-US"/>
    </w:rPr>
  </w:style>
  <w:style w:type="character" w:styleId="TtuloCar" w:customStyle="1">
    <w:name w:val="Título Car"/>
    <w:basedOn w:val="Fuentedeprrafopredeter"/>
    <w:link w:val="Ttulo"/>
    <w:rPr>
      <w:rFonts w:asciiTheme="majorHAnsi" w:hAnsiTheme="majorHAnsi" w:eastAsiaTheme="majorEastAsia" w:cstheme="majorBidi"/>
      <w:spacing w:val="-10"/>
      <w:kern w:val="28"/>
      <w:sz w:val="56"/>
      <w:szCs w:val="5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CE2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20/10/relationships/intelligence" Target="intelligence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</b:Tag>
    <b:SourceType>InternetSite</b:SourceType>
    <b:Guid>{131C7ADF-7199-489C-8475-EDBE208D11DB}</b:Guid>
    <b:Title>java</b:Title>
    <b:Author>
      <b:Author>
        <b:NameList>
          <b:Person>
            <b:Last>Oracle</b:Last>
          </b:Person>
        </b:NameList>
      </b:Author>
    </b:Author>
    <b:InternetSiteTitle>https://www.oracle.com/</b:InternetSiteTitle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F63798-44AE-468A-ADED-B31748E21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BER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l Proyecto de Introducción a la Algoritmia</dc:title>
  <dc:subject>Proyecto AC-2006-I</dc:subject>
  <dc:creator>Los profesores del curso</dc:creator>
  <keywords>Proyecto de Introducción a la Algoritmia</keywords>
  <lastModifiedBy>I202022540 (Zumaran Romero,Benjamin Isaias)</lastModifiedBy>
  <revision>5</revision>
  <lastPrinted>2011-06-13T01:30:00.0000000Z</lastPrinted>
  <dcterms:created xsi:type="dcterms:W3CDTF">2022-11-08T01:30:00.0000000Z</dcterms:created>
  <dcterms:modified xsi:type="dcterms:W3CDTF">2022-11-16T03:24:29.8317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747</vt:lpwstr>
  </property>
</Properties>
</file>